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34DAF" w14:textId="39DF7D44" w:rsidR="009931A7" w:rsidRPr="00C41A48" w:rsidRDefault="009931A7" w:rsidP="0099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b/>
          <w:bCs/>
          <w:sz w:val="24"/>
          <w:szCs w:val="24"/>
          <w:u w:val="single"/>
        </w:rPr>
        <w:t>Názov</w:t>
      </w:r>
      <w:r w:rsidRPr="00C41A48">
        <w:rPr>
          <w:b/>
          <w:bCs/>
          <w:sz w:val="24"/>
          <w:szCs w:val="24"/>
          <w:u w:val="single"/>
        </w:rPr>
        <w:t xml:space="preserve"> predmetu zákazky</w:t>
      </w:r>
    </w:p>
    <w:p w14:paraId="01B9D20E" w14:textId="6F6FB1CF" w:rsidR="009931A7" w:rsidRDefault="009931A7" w:rsidP="009931A7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igitalizácia </w:t>
      </w:r>
      <w:r w:rsidR="007A4445">
        <w:rPr>
          <w:b/>
          <w:bCs/>
          <w:sz w:val="24"/>
          <w:szCs w:val="24"/>
          <w:u w:val="single"/>
        </w:rPr>
        <w:t xml:space="preserve">papierových </w:t>
      </w:r>
      <w:r>
        <w:rPr>
          <w:b/>
          <w:bCs/>
          <w:sz w:val="24"/>
          <w:szCs w:val="24"/>
          <w:u w:val="single"/>
        </w:rPr>
        <w:t xml:space="preserve">hláseniek </w:t>
      </w:r>
      <w:r w:rsidR="007A4445">
        <w:rPr>
          <w:b/>
          <w:bCs/>
          <w:sz w:val="24"/>
          <w:szCs w:val="24"/>
          <w:u w:val="single"/>
        </w:rPr>
        <w:t>a dokumentácie do</w:t>
      </w:r>
      <w:r>
        <w:rPr>
          <w:b/>
          <w:bCs/>
          <w:sz w:val="24"/>
          <w:szCs w:val="24"/>
          <w:u w:val="single"/>
        </w:rPr>
        <w:t> Národn</w:t>
      </w:r>
      <w:r w:rsidR="007A4445">
        <w:rPr>
          <w:b/>
          <w:bCs/>
          <w:sz w:val="24"/>
          <w:szCs w:val="24"/>
          <w:u w:val="single"/>
        </w:rPr>
        <w:t>ého</w:t>
      </w:r>
      <w:r>
        <w:rPr>
          <w:b/>
          <w:bCs/>
          <w:sz w:val="24"/>
          <w:szCs w:val="24"/>
          <w:u w:val="single"/>
        </w:rPr>
        <w:t xml:space="preserve"> onkologick</w:t>
      </w:r>
      <w:r w:rsidR="007A4445">
        <w:rPr>
          <w:b/>
          <w:bCs/>
          <w:sz w:val="24"/>
          <w:szCs w:val="24"/>
          <w:u w:val="single"/>
        </w:rPr>
        <w:t>ého</w:t>
      </w:r>
      <w:r>
        <w:rPr>
          <w:b/>
          <w:bCs/>
          <w:sz w:val="24"/>
          <w:szCs w:val="24"/>
          <w:u w:val="single"/>
        </w:rPr>
        <w:t xml:space="preserve"> registr</w:t>
      </w:r>
      <w:r w:rsidR="007A4445">
        <w:rPr>
          <w:b/>
          <w:bCs/>
          <w:sz w:val="24"/>
          <w:szCs w:val="24"/>
          <w:u w:val="single"/>
        </w:rPr>
        <w:t>a</w:t>
      </w:r>
    </w:p>
    <w:p w14:paraId="2E5F7B38" w14:textId="73496D7E" w:rsidR="004C3D99" w:rsidRPr="00C41A48" w:rsidRDefault="004C3D99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jc w:val="center"/>
        <w:rPr>
          <w:b/>
          <w:bCs/>
          <w:sz w:val="24"/>
          <w:szCs w:val="24"/>
          <w:u w:val="single"/>
        </w:rPr>
      </w:pPr>
      <w:r w:rsidRPr="00C41A48">
        <w:rPr>
          <w:b/>
          <w:bCs/>
          <w:sz w:val="24"/>
          <w:szCs w:val="24"/>
          <w:u w:val="single"/>
        </w:rPr>
        <w:t>Opis predmetu zákazky</w:t>
      </w:r>
    </w:p>
    <w:p w14:paraId="2006CCBE" w14:textId="77777777" w:rsidR="004C3D99" w:rsidRPr="0062597F" w:rsidRDefault="004C3D99" w:rsidP="00E555A4">
      <w:pPr>
        <w:rPr>
          <w:rFonts w:asciiTheme="minorHAnsi" w:hAnsiTheme="minorHAnsi" w:cstheme="minorHAnsi"/>
          <w:bCs/>
          <w:sz w:val="20"/>
          <w:szCs w:val="20"/>
        </w:rPr>
      </w:pPr>
    </w:p>
    <w:p w14:paraId="3FE94DBF" w14:textId="77777777" w:rsidR="009414E4" w:rsidRPr="008C3708" w:rsidRDefault="00461C8D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C3708">
        <w:t>P</w:t>
      </w:r>
      <w:r w:rsidR="00C64F42" w:rsidRPr="008C3708">
        <w:t>redmet</w:t>
      </w:r>
      <w:r w:rsidRPr="008C3708">
        <w:t>om</w:t>
      </w:r>
      <w:r w:rsidR="00C64F42" w:rsidRPr="008C3708">
        <w:t xml:space="preserve"> zákazky je digitalizáci</w:t>
      </w:r>
      <w:r w:rsidR="009414E4" w:rsidRPr="008C3708">
        <w:t>a</w:t>
      </w:r>
      <w:r w:rsidR="00C64F42" w:rsidRPr="008C3708">
        <w:t xml:space="preserve"> existujúcich </w:t>
      </w:r>
      <w:r w:rsidR="009414E4" w:rsidRPr="008C3708">
        <w:t xml:space="preserve">papierových </w:t>
      </w:r>
      <w:r w:rsidR="00C64F42" w:rsidRPr="008C3708">
        <w:t>záznamov</w:t>
      </w:r>
      <w:r w:rsidR="009414E4" w:rsidRPr="008C3708">
        <w:t xml:space="preserve"> formou hláseniek, ich skenovanie, </w:t>
      </w:r>
      <w:r w:rsidR="00C64F42" w:rsidRPr="008C3708">
        <w:t>efektív</w:t>
      </w:r>
      <w:r w:rsidR="009414E4" w:rsidRPr="008C3708">
        <w:t>ne</w:t>
      </w:r>
      <w:r w:rsidR="00C64F42" w:rsidRPr="008C3708">
        <w:t xml:space="preserve"> vyťaž</w:t>
      </w:r>
      <w:r w:rsidR="009414E4" w:rsidRPr="008C3708">
        <w:t>ovanie</w:t>
      </w:r>
      <w:r w:rsidR="00C64F42" w:rsidRPr="008C3708">
        <w:t xml:space="preserve"> potrebných </w:t>
      </w:r>
      <w:r w:rsidR="009414E4" w:rsidRPr="008C3708">
        <w:t xml:space="preserve">dátových </w:t>
      </w:r>
      <w:r w:rsidR="00C64F42" w:rsidRPr="008C3708">
        <w:t>štruktúr pre ich ďalšie spracovanie v </w:t>
      </w:r>
      <w:r w:rsidR="0092536D" w:rsidRPr="008C3708">
        <w:t>N</w:t>
      </w:r>
      <w:r w:rsidR="00C64F42" w:rsidRPr="008C3708">
        <w:t>árodnom onkologickom registri</w:t>
      </w:r>
      <w:r w:rsidR="009414E4" w:rsidRPr="008C3708">
        <w:t>, kontrola kvality spracovania a uloženie výstupu v definovanej štruktúre a formáte na úložisko</w:t>
      </w:r>
      <w:r w:rsidR="00C64F42" w:rsidRPr="008C3708">
        <w:t xml:space="preserve">. </w:t>
      </w:r>
    </w:p>
    <w:p w14:paraId="74585F1E" w14:textId="77777777" w:rsidR="00437F1A" w:rsidRPr="008C3708" w:rsidRDefault="00437F1A" w:rsidP="00E555A4"/>
    <w:p w14:paraId="7D45EDB8" w14:textId="77777777" w:rsidR="00680E69" w:rsidRPr="008C3708" w:rsidRDefault="00680E69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0000" w:themeColor="text1"/>
        </w:rPr>
      </w:pPr>
      <w:r w:rsidRPr="008C3708">
        <w:rPr>
          <w:b/>
          <w:color w:val="000000" w:themeColor="text1"/>
        </w:rPr>
        <w:t>I.</w:t>
      </w:r>
      <w:r w:rsidRPr="008C3708">
        <w:rPr>
          <w:b/>
          <w:color w:val="000000" w:themeColor="text1"/>
        </w:rPr>
        <w:tab/>
        <w:t>Všeobecné</w:t>
      </w:r>
    </w:p>
    <w:p w14:paraId="7EBD945D" w14:textId="77777777" w:rsidR="00680E69" w:rsidRPr="008C3708" w:rsidRDefault="00680E69" w:rsidP="00680E69">
      <w:pPr>
        <w:rPr>
          <w:b/>
          <w:color w:val="000000" w:themeColor="text1"/>
        </w:rPr>
      </w:pPr>
    </w:p>
    <w:p w14:paraId="49F1C2F9" w14:textId="77777777" w:rsidR="00680E69" w:rsidRPr="008C3708" w:rsidRDefault="00680E69" w:rsidP="00680E69">
      <w:pPr>
        <w:pStyle w:val="Odsekzoznamu"/>
        <w:numPr>
          <w:ilvl w:val="0"/>
          <w:numId w:val="4"/>
        </w:numPr>
      </w:pPr>
      <w:r w:rsidRPr="008C3708">
        <w:t>objem zákazky sú roky 2017 až 2022 – t. j. 6 rokov,</w:t>
      </w:r>
    </w:p>
    <w:p w14:paraId="5AD1A8CA" w14:textId="77777777" w:rsidR="00680E69" w:rsidRPr="008C3708" w:rsidRDefault="00680E69" w:rsidP="00680E69">
      <w:pPr>
        <w:pStyle w:val="Odsekzoznamu"/>
        <w:numPr>
          <w:ilvl w:val="0"/>
          <w:numId w:val="4"/>
        </w:numPr>
      </w:pPr>
      <w:r w:rsidRPr="008C3708">
        <w:t>obsahom sú tri typy hlásení a sprievodná dokumentácia</w:t>
      </w:r>
    </w:p>
    <w:p w14:paraId="38454186" w14:textId="77777777" w:rsidR="00680E69" w:rsidRPr="008C3708" w:rsidRDefault="00680E69" w:rsidP="00680E69">
      <w:pPr>
        <w:pStyle w:val="Odsekzoznamu"/>
        <w:numPr>
          <w:ilvl w:val="0"/>
          <w:numId w:val="4"/>
        </w:numPr>
      </w:pPr>
      <w:r w:rsidRPr="008C3708">
        <w:t>vyťažovanie elektronického aj rukou písaného textu z hláseniek,</w:t>
      </w:r>
    </w:p>
    <w:p w14:paraId="53EF79FC" w14:textId="77777777" w:rsidR="00680E69" w:rsidRPr="008C3708" w:rsidRDefault="00680E69" w:rsidP="00680E69">
      <w:pPr>
        <w:pStyle w:val="Odsekzoznamu"/>
        <w:numPr>
          <w:ilvl w:val="0"/>
          <w:numId w:val="4"/>
        </w:numPr>
      </w:pPr>
      <w:r w:rsidRPr="008C3708">
        <w:t>vyťažovanie rodného čísla zo sprievodnej dokumentácie</w:t>
      </w:r>
      <w:r w:rsidR="009952A3" w:rsidRPr="008C3708">
        <w:t xml:space="preserve"> a rok</w:t>
      </w:r>
      <w:r w:rsidR="00373F92" w:rsidRPr="008C3708">
        <w:t>u</w:t>
      </w:r>
      <w:r w:rsidR="009952A3" w:rsidRPr="008C3708">
        <w:t xml:space="preserve"> spisu v ktorom sa sprievodná dokumentácia nachádza,</w:t>
      </w:r>
    </w:p>
    <w:p w14:paraId="25279D41" w14:textId="77777777" w:rsidR="00680E69" w:rsidRPr="008C3708" w:rsidRDefault="00680E69" w:rsidP="00680E69">
      <w:pPr>
        <w:pStyle w:val="Odsekzoznamu"/>
        <w:numPr>
          <w:ilvl w:val="0"/>
          <w:numId w:val="4"/>
        </w:numPr>
      </w:pPr>
      <w:r w:rsidRPr="008C3708">
        <w:t xml:space="preserve">skenovanie a tvorba pdf </w:t>
      </w:r>
      <w:r w:rsidR="00EB6946" w:rsidRPr="008C3708">
        <w:t>z celej dokumentácie,</w:t>
      </w:r>
    </w:p>
    <w:p w14:paraId="7BC87EE2" w14:textId="77777777" w:rsidR="00EB6946" w:rsidRPr="008C3708" w:rsidRDefault="00F22890" w:rsidP="00680E69">
      <w:pPr>
        <w:pStyle w:val="Odsekzoznamu"/>
        <w:numPr>
          <w:ilvl w:val="0"/>
          <w:numId w:val="4"/>
        </w:numPr>
      </w:pPr>
      <w:r w:rsidRPr="008C3708">
        <w:t>kvalita PDF</w:t>
      </w:r>
      <w:r w:rsidR="00EB6946" w:rsidRPr="008C3708">
        <w:t xml:space="preserve"> </w:t>
      </w:r>
      <w:proofErr w:type="spellStart"/>
      <w:r w:rsidR="00EB6946" w:rsidRPr="008C3708">
        <w:t>skenu</w:t>
      </w:r>
      <w:proofErr w:type="spellEnd"/>
      <w:r w:rsidR="00EB6946" w:rsidRPr="008C3708">
        <w:t xml:space="preserve"> – minimálne 300dpi,</w:t>
      </w:r>
    </w:p>
    <w:p w14:paraId="55B88DC0" w14:textId="77777777" w:rsidR="00EB6946" w:rsidRPr="008C3708" w:rsidRDefault="00EB6946" w:rsidP="00680E69">
      <w:pPr>
        <w:pStyle w:val="Odsekzoznamu"/>
        <w:numPr>
          <w:ilvl w:val="0"/>
          <w:numId w:val="4"/>
        </w:numPr>
      </w:pPr>
      <w:r w:rsidRPr="008C3708">
        <w:t>tvorba výstupných XLM súborov s vyťaženými dátami z troch typov hlásení a vyťaženého RČ zo sprievodnej dokumentácie,</w:t>
      </w:r>
    </w:p>
    <w:p w14:paraId="2422DD16" w14:textId="77777777" w:rsidR="00680E69" w:rsidRPr="008C3708" w:rsidRDefault="00680E69" w:rsidP="00EB6946">
      <w:pPr>
        <w:pStyle w:val="Odsekzoznamu"/>
        <w:numPr>
          <w:ilvl w:val="0"/>
          <w:numId w:val="4"/>
        </w:numPr>
      </w:pPr>
      <w:r w:rsidRPr="008C3708">
        <w:t>vyťažovanie z rôznych šablón hlásení avšak s rovnakou štruktúrou dát,</w:t>
      </w:r>
    </w:p>
    <w:p w14:paraId="688862C4" w14:textId="2B053422" w:rsidR="00680E69" w:rsidRPr="008C3708" w:rsidRDefault="00680E69" w:rsidP="00680E69">
      <w:pPr>
        <w:pStyle w:val="Odsekzoznamu"/>
        <w:numPr>
          <w:ilvl w:val="0"/>
          <w:numId w:val="4"/>
        </w:numPr>
      </w:pPr>
      <w:r w:rsidRPr="008C3708">
        <w:t xml:space="preserve">úspešnosť vyťažovania </w:t>
      </w:r>
      <w:r w:rsidR="00EB6946" w:rsidRPr="008C3708">
        <w:t xml:space="preserve">dát </w:t>
      </w:r>
      <w:r w:rsidRPr="008C3708">
        <w:t>u hláseniek bude minimálne na 98%, v prípade rodného čísl</w:t>
      </w:r>
      <w:r w:rsidR="009931A7">
        <w:t>a</w:t>
      </w:r>
      <w:r w:rsidRPr="008C3708">
        <w:t xml:space="preserve"> 100%</w:t>
      </w:r>
      <w:r w:rsidR="00EB6946" w:rsidRPr="008C3708">
        <w:t xml:space="preserve"> pre celú dokumentáciu,</w:t>
      </w:r>
    </w:p>
    <w:p w14:paraId="5341E7DF" w14:textId="01950ECB" w:rsidR="00EB6946" w:rsidRPr="008C3708" w:rsidRDefault="00EB6946" w:rsidP="00EB6946">
      <w:pPr>
        <w:pStyle w:val="Odsekzoznamu"/>
        <w:numPr>
          <w:ilvl w:val="0"/>
          <w:numId w:val="6"/>
        </w:numPr>
      </w:pPr>
      <w:r w:rsidRPr="008C3708">
        <w:t xml:space="preserve">dokumenty pre hlásenia sú balené po rokoch v spisových zložkách, </w:t>
      </w:r>
      <w:proofErr w:type="spellStart"/>
      <w:r w:rsidRPr="008C3708">
        <w:t>zaspinkované</w:t>
      </w:r>
      <w:proofErr w:type="spellEnd"/>
      <w:r w:rsidRPr="008C3708">
        <w:t xml:space="preserve"> podľa jednotlivých prípadov, pripravené na prevzatie </w:t>
      </w:r>
      <w:r w:rsidR="00972E00">
        <w:t>úspešným uchádzačom</w:t>
      </w:r>
      <w:r w:rsidR="00972E00" w:rsidRPr="008C3708">
        <w:t xml:space="preserve"> </w:t>
      </w:r>
      <w:r w:rsidRPr="008C3708">
        <w:t>riešenia,</w:t>
      </w:r>
    </w:p>
    <w:p w14:paraId="22693AB8" w14:textId="77777777" w:rsidR="00EB6946" w:rsidRPr="008C3708" w:rsidRDefault="00EB6946" w:rsidP="00EB6946">
      <w:pPr>
        <w:pStyle w:val="Odsekzoznamu"/>
        <w:numPr>
          <w:ilvl w:val="0"/>
          <w:numId w:val="6"/>
        </w:numPr>
      </w:pPr>
      <w:r w:rsidRPr="008C3708">
        <w:t>jeden rok môže byť vo viacerých spisových zložkách,</w:t>
      </w:r>
    </w:p>
    <w:p w14:paraId="39FE5D1E" w14:textId="024A6CE9" w:rsidR="00EB6946" w:rsidRPr="008C3708" w:rsidRDefault="00EB6946" w:rsidP="00EB6946">
      <w:pPr>
        <w:pStyle w:val="Odsekzoznamu"/>
        <w:numPr>
          <w:ilvl w:val="0"/>
          <w:numId w:val="6"/>
        </w:numPr>
      </w:pPr>
      <w:r w:rsidRPr="008C3708">
        <w:t xml:space="preserve">dokumenty budú prevzaté </w:t>
      </w:r>
      <w:r w:rsidR="000C5D1B">
        <w:t>úspešným uchádzačom</w:t>
      </w:r>
      <w:r w:rsidRPr="008C3708">
        <w:t xml:space="preserve"> osobne na adrese </w:t>
      </w:r>
      <w:r w:rsidR="00972E00">
        <w:t>verejného obstarávateľa</w:t>
      </w:r>
      <w:r w:rsidR="00972E00" w:rsidRPr="008C3708">
        <w:t xml:space="preserve"> </w:t>
      </w:r>
      <w:r w:rsidRPr="008C3708">
        <w:t>a to postupne po spracovaných rokoch,</w:t>
      </w:r>
    </w:p>
    <w:p w14:paraId="6E470B2E" w14:textId="77777777" w:rsidR="00EB6946" w:rsidRPr="008C3708" w:rsidRDefault="00EB6946" w:rsidP="00EB6946">
      <w:pPr>
        <w:pStyle w:val="Odsekzoznamu"/>
        <w:numPr>
          <w:ilvl w:val="0"/>
          <w:numId w:val="6"/>
        </w:numPr>
      </w:pPr>
      <w:r w:rsidRPr="008C3708">
        <w:t xml:space="preserve">zložky je potrebné otvoriť, </w:t>
      </w:r>
      <w:proofErr w:type="spellStart"/>
      <w:r w:rsidRPr="008C3708">
        <w:t>odspinkovať</w:t>
      </w:r>
      <w:proofErr w:type="spellEnd"/>
      <w:r w:rsidRPr="008C3708">
        <w:t xml:space="preserve"> a vyrovnať dokumenty,</w:t>
      </w:r>
    </w:p>
    <w:p w14:paraId="3684E843" w14:textId="77777777" w:rsidR="00EB6946" w:rsidRPr="008C3708" w:rsidRDefault="00EB6946" w:rsidP="00EB6946">
      <w:pPr>
        <w:pStyle w:val="Odsekzoznamu"/>
        <w:numPr>
          <w:ilvl w:val="0"/>
          <w:numId w:val="6"/>
        </w:numPr>
      </w:pPr>
      <w:r w:rsidRPr="008C3708">
        <w:t xml:space="preserve">zložky po spracovaní je potrebné zachovať </w:t>
      </w:r>
      <w:r w:rsidR="005E0740" w:rsidRPr="008C3708">
        <w:t xml:space="preserve">a teda vrátiť späť </w:t>
      </w:r>
      <w:r w:rsidRPr="008C3708">
        <w:t xml:space="preserve">v rovnakom stave a poradí v rámci zložky tak, ako boli odovzdané avšak bez spätného </w:t>
      </w:r>
      <w:proofErr w:type="spellStart"/>
      <w:r w:rsidRPr="008C3708">
        <w:t>zaspinkovania</w:t>
      </w:r>
      <w:proofErr w:type="spellEnd"/>
      <w:r w:rsidRPr="008C3708">
        <w:t>,</w:t>
      </w:r>
    </w:p>
    <w:p w14:paraId="23CF1241" w14:textId="0B80625C" w:rsidR="00EB6946" w:rsidRPr="008C3708" w:rsidRDefault="00EB6946" w:rsidP="00EB6946">
      <w:pPr>
        <w:pStyle w:val="Odsekzoznamu"/>
        <w:numPr>
          <w:ilvl w:val="0"/>
          <w:numId w:val="4"/>
        </w:numPr>
      </w:pPr>
      <w:r w:rsidRPr="008C3708">
        <w:t xml:space="preserve">zložky je požadované doručiť osobne </w:t>
      </w:r>
      <w:r w:rsidR="00972E00">
        <w:t>úspešným uchádzačom</w:t>
      </w:r>
      <w:r w:rsidR="00972E00" w:rsidRPr="008C3708">
        <w:t xml:space="preserve"> </w:t>
      </w:r>
      <w:r w:rsidRPr="008C3708">
        <w:t xml:space="preserve">späť na adresu </w:t>
      </w:r>
      <w:r w:rsidR="00972E00">
        <w:t>verejného obstarávateľa</w:t>
      </w:r>
      <w:r w:rsidRPr="008C3708">
        <w:t xml:space="preserve">, </w:t>
      </w:r>
    </w:p>
    <w:p w14:paraId="59FC1F21" w14:textId="574A086F" w:rsidR="00EB6946" w:rsidRPr="008C3708" w:rsidRDefault="00972E00" w:rsidP="00EB6946">
      <w:pPr>
        <w:pStyle w:val="Odsekzoznamu"/>
        <w:numPr>
          <w:ilvl w:val="0"/>
          <w:numId w:val="4"/>
        </w:numPr>
      </w:pPr>
      <w:proofErr w:type="spellStart"/>
      <w:r>
        <w:t>doporučujeme</w:t>
      </w:r>
      <w:proofErr w:type="spellEnd"/>
      <w:r w:rsidRPr="008C3708">
        <w:t xml:space="preserve"> </w:t>
      </w:r>
      <w:r w:rsidR="00EB6946" w:rsidRPr="008C3708">
        <w:t>vykonať viacstupňovú kontrolu vyťažovaných údajov a to pre položku Rodné číslo,</w:t>
      </w:r>
    </w:p>
    <w:p w14:paraId="384314D3" w14:textId="77777777" w:rsidR="00EB6946" w:rsidRPr="008C3708" w:rsidRDefault="00EB6946" w:rsidP="00EB6946">
      <w:pPr>
        <w:pStyle w:val="Odsekzoznamu"/>
        <w:numPr>
          <w:ilvl w:val="0"/>
          <w:numId w:val="4"/>
        </w:numPr>
      </w:pPr>
      <w:r w:rsidRPr="008C3708">
        <w:t>frekvencia doručovania vyťažovaných dát – doručenie cez definovaný SFTP server vždy po ukončení spracovania daného roku,</w:t>
      </w:r>
    </w:p>
    <w:p w14:paraId="0082A258" w14:textId="7D4716E7" w:rsidR="00EB6946" w:rsidRPr="008C3708" w:rsidRDefault="00EB6946" w:rsidP="00EB6946">
      <w:pPr>
        <w:pStyle w:val="Odsekzoznamu"/>
        <w:numPr>
          <w:ilvl w:val="0"/>
          <w:numId w:val="4"/>
        </w:numPr>
      </w:pPr>
      <w:r w:rsidRPr="008C3708">
        <w:t>max. doba spracovania jedného roku je</w:t>
      </w:r>
      <w:r w:rsidR="005623C9">
        <w:t xml:space="preserve"> 30 kalendárnych dní</w:t>
      </w:r>
      <w:r w:rsidRPr="008C3708">
        <w:t>,</w:t>
      </w:r>
    </w:p>
    <w:p w14:paraId="2E9ACC95" w14:textId="77777777" w:rsidR="00EB6946" w:rsidRPr="008C3708" w:rsidRDefault="00EB6946" w:rsidP="00EB6946">
      <w:pPr>
        <w:pStyle w:val="Odsekzoznamu"/>
        <w:numPr>
          <w:ilvl w:val="0"/>
          <w:numId w:val="4"/>
        </w:numPr>
      </w:pPr>
      <w:r w:rsidRPr="008C3708">
        <w:t>požadujeme zaslať aj sumárny report po ukončení spracovania  každého jedného roku formou e-mailu:</w:t>
      </w:r>
    </w:p>
    <w:p w14:paraId="03A735F8" w14:textId="77777777" w:rsidR="005E0740" w:rsidRPr="008C3708" w:rsidRDefault="00EB6946" w:rsidP="00B36A64">
      <w:pPr>
        <w:ind w:left="708"/>
      </w:pPr>
      <w:r w:rsidRPr="008C3708">
        <w:t xml:space="preserve">položky – </w:t>
      </w:r>
    </w:p>
    <w:p w14:paraId="40CE0ECC" w14:textId="77777777" w:rsidR="005E0740" w:rsidRPr="008C3708" w:rsidRDefault="00F22890" w:rsidP="005E0740">
      <w:pPr>
        <w:pStyle w:val="Odsekzoznamu"/>
        <w:numPr>
          <w:ilvl w:val="0"/>
          <w:numId w:val="7"/>
        </w:numPr>
      </w:pPr>
      <w:r w:rsidRPr="008C3708">
        <w:t>počet PDF</w:t>
      </w:r>
      <w:r w:rsidR="00EB6946" w:rsidRPr="008C3708">
        <w:t xml:space="preserve">, </w:t>
      </w:r>
    </w:p>
    <w:p w14:paraId="3C1A83EF" w14:textId="77777777" w:rsidR="00745781" w:rsidRPr="008C3708" w:rsidRDefault="00F22890" w:rsidP="005E0740">
      <w:pPr>
        <w:pStyle w:val="Odsekzoznamu"/>
        <w:numPr>
          <w:ilvl w:val="0"/>
          <w:numId w:val="7"/>
        </w:numPr>
      </w:pPr>
      <w:r w:rsidRPr="008C3708">
        <w:t>počet XML</w:t>
      </w:r>
      <w:r w:rsidR="00745781" w:rsidRPr="008C3708">
        <w:t>,</w:t>
      </w:r>
    </w:p>
    <w:p w14:paraId="6044457C" w14:textId="77777777" w:rsidR="005E0740" w:rsidRPr="008C3708" w:rsidRDefault="00EB6946" w:rsidP="005E0740">
      <w:pPr>
        <w:pStyle w:val="Odsekzoznamu"/>
        <w:numPr>
          <w:ilvl w:val="0"/>
          <w:numId w:val="7"/>
        </w:numPr>
      </w:pPr>
      <w:r w:rsidRPr="008C3708">
        <w:t xml:space="preserve">počet vyťažených polí, </w:t>
      </w:r>
    </w:p>
    <w:p w14:paraId="4938C7D4" w14:textId="2EF9BC70" w:rsidR="00255985" w:rsidRDefault="00EB6946" w:rsidP="00255985">
      <w:pPr>
        <w:pStyle w:val="Odsekzoznamu"/>
        <w:numPr>
          <w:ilvl w:val="0"/>
          <w:numId w:val="7"/>
        </w:numPr>
      </w:pPr>
      <w:r w:rsidRPr="008C3708">
        <w:t xml:space="preserve">zoznam polí u konkrétnych </w:t>
      </w:r>
      <w:proofErr w:type="spellStart"/>
      <w:r w:rsidRPr="008C3708">
        <w:t>hláseniek</w:t>
      </w:r>
      <w:proofErr w:type="spellEnd"/>
      <w:r w:rsidRPr="008C3708">
        <w:t>, ktoré sa nepodarilo vyťažiť</w:t>
      </w:r>
      <w:r w:rsidR="00745781" w:rsidRPr="008C3708">
        <w:t xml:space="preserve"> z dôvodu nečitateľnosti resp. nevyplnenia údaja v zmysle pravidiel v rámci Prílohy č.1</w:t>
      </w:r>
    </w:p>
    <w:p w14:paraId="22E50612" w14:textId="223604F3" w:rsidR="005623C9" w:rsidRDefault="005623C9" w:rsidP="00255985">
      <w:pPr>
        <w:pStyle w:val="Odsekzoznamu"/>
        <w:numPr>
          <w:ilvl w:val="0"/>
          <w:numId w:val="4"/>
        </w:numPr>
      </w:pPr>
      <w:r>
        <w:t>Vyťaženým poľom sa rozumie reálne správne identifikovaný údaj. Pre vylúčenie pochybností vyťaženým údajom nie je prázdne pole a nečitateľné pole a poskytovateľ nie je oprávnený ho fakturovať.</w:t>
      </w:r>
    </w:p>
    <w:p w14:paraId="0D689893" w14:textId="59E4F9F2" w:rsidR="005623C9" w:rsidRDefault="005623C9" w:rsidP="00255985">
      <w:pPr>
        <w:pStyle w:val="Odsekzoznamu"/>
        <w:numPr>
          <w:ilvl w:val="0"/>
          <w:numId w:val="4"/>
        </w:numPr>
      </w:pPr>
      <w:r>
        <w:t>Známym údajom sa rozumie čitateľne vyplnené pole.</w:t>
      </w:r>
    </w:p>
    <w:p w14:paraId="46A0541F" w14:textId="3353E874" w:rsidR="00255985" w:rsidRDefault="00255985" w:rsidP="00255985">
      <w:pPr>
        <w:pStyle w:val="Odsekzoznamu"/>
        <w:numPr>
          <w:ilvl w:val="0"/>
          <w:numId w:val="4"/>
        </w:numPr>
      </w:pPr>
      <w:r w:rsidRPr="00255985">
        <w:lastRenderedPageBreak/>
        <w:t xml:space="preserve">po odovzdaní konkrétneho roku </w:t>
      </w:r>
      <w:r>
        <w:t>verejný obstarávateľ</w:t>
      </w:r>
      <w:r w:rsidRPr="00255985">
        <w:t xml:space="preserve"> tento skontroluje</w:t>
      </w:r>
      <w:r>
        <w:t xml:space="preserve"> </w:t>
      </w:r>
      <w:r w:rsidR="005623C9">
        <w:t>n</w:t>
      </w:r>
      <w:r>
        <w:t>a</w:t>
      </w:r>
      <w:r w:rsidR="005623C9">
        <w:t xml:space="preserve"> základe akceptačného konania</w:t>
      </w:r>
      <w:r>
        <w:t xml:space="preserve"> </w:t>
      </w:r>
    </w:p>
    <w:p w14:paraId="3DBEEB3B" w14:textId="4C67BF76" w:rsidR="00255985" w:rsidRDefault="00255985" w:rsidP="00255985">
      <w:pPr>
        <w:pStyle w:val="Odsekzoznamu"/>
        <w:numPr>
          <w:ilvl w:val="0"/>
          <w:numId w:val="7"/>
        </w:numPr>
      </w:pPr>
      <w:r w:rsidRPr="00255985">
        <w:t xml:space="preserve">po akceptácií </w:t>
      </w:r>
      <w:r w:rsidR="00957790">
        <w:t xml:space="preserve">zo strany verejného obstarávateľa </w:t>
      </w:r>
      <w:r w:rsidRPr="00255985">
        <w:t xml:space="preserve">vystaví </w:t>
      </w:r>
      <w:r>
        <w:t>úspešný uchádzač</w:t>
      </w:r>
      <w:r w:rsidRPr="00255985">
        <w:t xml:space="preserve"> faktúru za </w:t>
      </w:r>
      <w:r w:rsidR="005623C9">
        <w:t xml:space="preserve">všetky spracované roky </w:t>
      </w:r>
      <w:proofErr w:type="spellStart"/>
      <w:r w:rsidR="005623C9">
        <w:t>t.j</w:t>
      </w:r>
      <w:proofErr w:type="spellEnd"/>
      <w:r w:rsidR="005623C9">
        <w:t>. po dodaní celého predmetu zákazky</w:t>
      </w:r>
      <w:r w:rsidRPr="00255985">
        <w:t xml:space="preserve"> </w:t>
      </w:r>
    </w:p>
    <w:p w14:paraId="0B4DCE34" w14:textId="5988AB96" w:rsidR="00386856" w:rsidRPr="008C3708" w:rsidRDefault="00386856" w:rsidP="00386856">
      <w:pPr>
        <w:pStyle w:val="Odsekzoznamu"/>
        <w:numPr>
          <w:ilvl w:val="0"/>
          <w:numId w:val="7"/>
        </w:numPr>
      </w:pPr>
      <w:r>
        <w:t xml:space="preserve">fakturácia bude </w:t>
      </w:r>
      <w:r w:rsidRPr="00255985">
        <w:t>pod</w:t>
      </w:r>
      <w:r>
        <w:t xml:space="preserve">ľa sumárneho reportu </w:t>
      </w:r>
      <w:r w:rsidR="005623C9">
        <w:t>za všetky spracované roky</w:t>
      </w:r>
      <w:r>
        <w:t>(kde sú uve</w:t>
      </w:r>
      <w:r w:rsidRPr="00255985">
        <w:t>dené konkrétne počty)</w:t>
      </w:r>
      <w:r>
        <w:t xml:space="preserve"> na základe vybranej alternatívy A alebo B čo sa týka stanovenia ceny,</w:t>
      </w:r>
    </w:p>
    <w:p w14:paraId="17C3B5C7" w14:textId="026C8091" w:rsidR="00680E69" w:rsidRPr="008C3708" w:rsidRDefault="009931A7" w:rsidP="00680E69">
      <w:pPr>
        <w:pStyle w:val="Odsekzoznamu"/>
        <w:numPr>
          <w:ilvl w:val="0"/>
          <w:numId w:val="4"/>
        </w:numPr>
      </w:pPr>
      <w:r>
        <w:t xml:space="preserve">lehota dodania celého predmetu zákazky </w:t>
      </w:r>
      <w:r w:rsidR="00680E69" w:rsidRPr="008C3708">
        <w:t xml:space="preserve"> </w:t>
      </w:r>
      <w:r w:rsidR="005E0740" w:rsidRPr="008C3708">
        <w:t xml:space="preserve">je </w:t>
      </w:r>
      <w:r w:rsidR="00680E69" w:rsidRPr="008C3708">
        <w:t xml:space="preserve">maximálne </w:t>
      </w:r>
      <w:r w:rsidR="00972E00">
        <w:t>7</w:t>
      </w:r>
      <w:r w:rsidR="00680E69" w:rsidRPr="008C3708">
        <w:t xml:space="preserve"> mesiacov.</w:t>
      </w:r>
    </w:p>
    <w:p w14:paraId="4A214E43" w14:textId="77777777" w:rsidR="00680E69" w:rsidRPr="008C3708" w:rsidRDefault="00680E69" w:rsidP="00680E69"/>
    <w:p w14:paraId="7AC4384D" w14:textId="77777777" w:rsidR="00680E69" w:rsidRPr="008C3708" w:rsidRDefault="00680E69" w:rsidP="00680E69">
      <w:pPr>
        <w:rPr>
          <w:b/>
        </w:rPr>
      </w:pPr>
      <w:r w:rsidRPr="008C3708">
        <w:rPr>
          <w:b/>
        </w:rPr>
        <w:t>Obsahom sú osobné údaje pacientov a údaje na úrovni dôverných štatistických údajov.</w:t>
      </w:r>
    </w:p>
    <w:p w14:paraId="54B0EB9D" w14:textId="77777777" w:rsidR="00680E69" w:rsidRPr="008C3708" w:rsidRDefault="00680E69" w:rsidP="00680E69"/>
    <w:p w14:paraId="224BD9CD" w14:textId="77777777" w:rsidR="00680E69" w:rsidRPr="008C3708" w:rsidRDefault="00680E69" w:rsidP="00680E69">
      <w:r w:rsidRPr="008C3708">
        <w:t>Prínosom je zníženie sklzu v spracovaných incidenčných rokoch v rámci Národného onkologického registra, čo bude mať pozitívny dopad pre sledovanie/monitorovanie rozsahu a vývoja trendov výskytu  jednotlivých onkologických ochorení v populácii a nastavenie zdravotnej politiky v oblasti onkológie na Slovensku.</w:t>
      </w:r>
    </w:p>
    <w:p w14:paraId="52EF594D" w14:textId="77777777" w:rsidR="000120FD" w:rsidRPr="008C3708" w:rsidRDefault="000120FD" w:rsidP="00E555A4">
      <w:pPr>
        <w:rPr>
          <w:b/>
          <w:color w:val="000000" w:themeColor="text1"/>
        </w:rPr>
      </w:pPr>
    </w:p>
    <w:p w14:paraId="4341B1EB" w14:textId="086652E4" w:rsidR="00EB6946" w:rsidRPr="008C3708" w:rsidRDefault="00EB6946" w:rsidP="00E555A4">
      <w:r w:rsidRPr="008C3708">
        <w:t xml:space="preserve">Základom pre definovanie rozsahu predmetu zákazky sú </w:t>
      </w:r>
      <w:r w:rsidRPr="008C3708">
        <w:rPr>
          <w:b/>
          <w:u w:val="single"/>
        </w:rPr>
        <w:t>tri druhy hlásení</w:t>
      </w:r>
      <w:r w:rsidRPr="008C3708">
        <w:t xml:space="preserve"> o pacientovi so zhubným nádorom a sprievodná zdravotná dokumentácia pacienta.</w:t>
      </w:r>
    </w:p>
    <w:p w14:paraId="4D0044A7" w14:textId="44E6A64A" w:rsidR="00BE75BA" w:rsidRPr="008C3708" w:rsidRDefault="00BE75BA" w:rsidP="00E555A4"/>
    <w:p w14:paraId="4A536122" w14:textId="77777777" w:rsidR="000120FD" w:rsidRDefault="000120FD" w:rsidP="00E555A4">
      <w:pPr>
        <w:rPr>
          <w:b/>
          <w:color w:val="000000" w:themeColor="text1"/>
          <w:sz w:val="20"/>
          <w:szCs w:val="20"/>
        </w:rPr>
      </w:pPr>
    </w:p>
    <w:p w14:paraId="7BC22A3E" w14:textId="77777777" w:rsidR="00437F1A" w:rsidRPr="008C3708" w:rsidRDefault="000120FD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0000" w:themeColor="text1"/>
        </w:rPr>
      </w:pPr>
      <w:r w:rsidRPr="008C3708">
        <w:rPr>
          <w:b/>
          <w:color w:val="000000" w:themeColor="text1"/>
        </w:rPr>
        <w:t>I.</w:t>
      </w:r>
      <w:r w:rsidR="00B36A64" w:rsidRPr="008C3708">
        <w:rPr>
          <w:b/>
          <w:color w:val="000000" w:themeColor="text1"/>
        </w:rPr>
        <w:t>1</w:t>
      </w:r>
      <w:r w:rsidRPr="008C3708">
        <w:rPr>
          <w:b/>
          <w:color w:val="000000" w:themeColor="text1"/>
        </w:rPr>
        <w:tab/>
        <w:t>Hlásenia</w:t>
      </w:r>
    </w:p>
    <w:p w14:paraId="62DB8502" w14:textId="77777777" w:rsidR="009414E4" w:rsidRDefault="009414E4" w:rsidP="00E555A4">
      <w:pPr>
        <w:rPr>
          <w:sz w:val="20"/>
          <w:szCs w:val="20"/>
        </w:rPr>
      </w:pPr>
    </w:p>
    <w:p w14:paraId="1A8A7A91" w14:textId="77777777" w:rsidR="009414E4" w:rsidRPr="008C3708" w:rsidRDefault="009414E4" w:rsidP="00E555A4">
      <w:pPr>
        <w:pStyle w:val="Odsekzoznamu"/>
        <w:numPr>
          <w:ilvl w:val="0"/>
          <w:numId w:val="2"/>
        </w:numPr>
      </w:pPr>
      <w:r w:rsidRPr="008C3708">
        <w:t xml:space="preserve">Hlásenie o pacientovi so zhubným nádorom – klinicko-epidemiologická charakteristika </w:t>
      </w:r>
      <w:r w:rsidR="00B36A64" w:rsidRPr="008C3708">
        <w:t xml:space="preserve">pacienta </w:t>
      </w:r>
      <w:r w:rsidR="004F7989" w:rsidRPr="008C3708">
        <w:t>(ZR NOR DGO)</w:t>
      </w:r>
    </w:p>
    <w:p w14:paraId="4D8CC22D" w14:textId="77777777" w:rsidR="009414E4" w:rsidRPr="008C3708" w:rsidRDefault="009414E4" w:rsidP="00E555A4">
      <w:pPr>
        <w:pStyle w:val="Odsekzoznamu"/>
        <w:numPr>
          <w:ilvl w:val="0"/>
          <w:numId w:val="2"/>
        </w:numPr>
      </w:pPr>
      <w:r w:rsidRPr="008C3708">
        <w:t>Hlásenie o pacientovi so zhubným nádorom nechirurgická liečba</w:t>
      </w:r>
      <w:r w:rsidR="00981E94" w:rsidRPr="008C3708">
        <w:t xml:space="preserve"> (ZR_NOR_LIE)</w:t>
      </w:r>
    </w:p>
    <w:p w14:paraId="2C020659" w14:textId="77777777" w:rsidR="009414E4" w:rsidRPr="008C3708" w:rsidRDefault="009414E4" w:rsidP="00E555A4">
      <w:pPr>
        <w:pStyle w:val="Odsekzoznamu"/>
        <w:numPr>
          <w:ilvl w:val="0"/>
          <w:numId w:val="2"/>
        </w:numPr>
      </w:pPr>
      <w:r w:rsidRPr="008C3708">
        <w:t>Hlásenie o pacientovi so zhubným nádorom chirurgická liečba/výkon</w:t>
      </w:r>
      <w:r w:rsidR="00981E94" w:rsidRPr="008C3708">
        <w:t xml:space="preserve"> (ZR_NOR_OPE)</w:t>
      </w:r>
    </w:p>
    <w:p w14:paraId="64BA618A" w14:textId="77777777" w:rsidR="009414E4" w:rsidRPr="008C3708" w:rsidRDefault="009414E4" w:rsidP="00E555A4">
      <w:pPr>
        <w:ind w:left="360"/>
      </w:pPr>
    </w:p>
    <w:p w14:paraId="5D3CE9D6" w14:textId="77777777" w:rsidR="00845EF0" w:rsidRPr="008C3708" w:rsidRDefault="008F3AE2" w:rsidP="00E555A4">
      <w:pPr>
        <w:pStyle w:val="Odsekzoznamu"/>
        <w:numPr>
          <w:ilvl w:val="0"/>
          <w:numId w:val="4"/>
        </w:numPr>
      </w:pPr>
      <w:r w:rsidRPr="008C3708">
        <w:t>formát výstupných dát</w:t>
      </w:r>
      <w:r w:rsidR="003E69C8" w:rsidRPr="008C3708">
        <w:t xml:space="preserve">: </w:t>
      </w:r>
    </w:p>
    <w:p w14:paraId="04E39681" w14:textId="77777777" w:rsidR="003E69C8" w:rsidRPr="008C3708" w:rsidRDefault="003E69C8" w:rsidP="00E555A4">
      <w:pPr>
        <w:pStyle w:val="Odsekzoznamu"/>
        <w:numPr>
          <w:ilvl w:val="1"/>
          <w:numId w:val="4"/>
        </w:numPr>
      </w:pPr>
      <w:r w:rsidRPr="008C3708">
        <w:t xml:space="preserve"> XML podľa zverejnených dátových rozhraní pre vybrané roky  </w:t>
      </w:r>
    </w:p>
    <w:p w14:paraId="2A118B96" w14:textId="77777777" w:rsidR="003E69C8" w:rsidRPr="008C3708" w:rsidRDefault="004718C9" w:rsidP="00E555A4">
      <w:pPr>
        <w:pStyle w:val="Odsekzoznamu"/>
        <w:numPr>
          <w:ilvl w:val="2"/>
          <w:numId w:val="4"/>
        </w:numPr>
      </w:pPr>
      <w:hyperlink r:id="rId6" w:history="1">
        <w:r w:rsidR="003E69C8" w:rsidRPr="008C3708">
          <w:rPr>
            <w:rStyle w:val="Hypertextovprepojenie"/>
          </w:rPr>
          <w:t>Hlásenia pre Národné zdravotné registre 2017 (nczisk.sk)</w:t>
        </w:r>
      </w:hyperlink>
    </w:p>
    <w:p w14:paraId="7E24C039" w14:textId="77777777" w:rsidR="003E69C8" w:rsidRPr="008C3708" w:rsidRDefault="004718C9" w:rsidP="00E555A4">
      <w:pPr>
        <w:pStyle w:val="Odsekzoznamu"/>
        <w:numPr>
          <w:ilvl w:val="2"/>
          <w:numId w:val="4"/>
        </w:numPr>
      </w:pPr>
      <w:hyperlink r:id="rId7" w:history="1">
        <w:r w:rsidR="003E69C8" w:rsidRPr="008C3708">
          <w:rPr>
            <w:rStyle w:val="Hypertextovprepojenie"/>
          </w:rPr>
          <w:t>Hlásenia pre Národné zdravotné registre 2018 (nczisk.sk)</w:t>
        </w:r>
      </w:hyperlink>
    </w:p>
    <w:p w14:paraId="62EF3687" w14:textId="77777777" w:rsidR="003E69C8" w:rsidRPr="008C3708" w:rsidRDefault="004718C9" w:rsidP="00E555A4">
      <w:pPr>
        <w:pStyle w:val="Odsekzoznamu"/>
        <w:numPr>
          <w:ilvl w:val="2"/>
          <w:numId w:val="4"/>
        </w:numPr>
      </w:pPr>
      <w:hyperlink r:id="rId8" w:history="1">
        <w:r w:rsidR="003E69C8" w:rsidRPr="008C3708">
          <w:rPr>
            <w:rStyle w:val="Hypertextovprepojenie"/>
          </w:rPr>
          <w:t>Hlásenia pre Národné zdravotné registre 2019 (nczisk.sk)</w:t>
        </w:r>
      </w:hyperlink>
    </w:p>
    <w:p w14:paraId="0E0BC192" w14:textId="77777777" w:rsidR="003E69C8" w:rsidRPr="008C3708" w:rsidRDefault="004718C9" w:rsidP="00E555A4">
      <w:pPr>
        <w:pStyle w:val="Odsekzoznamu"/>
        <w:numPr>
          <w:ilvl w:val="2"/>
          <w:numId w:val="4"/>
        </w:numPr>
      </w:pPr>
      <w:hyperlink r:id="rId9" w:history="1">
        <w:r w:rsidR="003E69C8" w:rsidRPr="008C3708">
          <w:rPr>
            <w:rStyle w:val="Hypertextovprepojenie"/>
          </w:rPr>
          <w:t>Hlásenia pre Národné zdravotné registre 2020 (nczisk.sk)</w:t>
        </w:r>
      </w:hyperlink>
    </w:p>
    <w:p w14:paraId="740DC06C" w14:textId="77777777" w:rsidR="003E69C8" w:rsidRPr="008C3708" w:rsidRDefault="004718C9" w:rsidP="00E555A4">
      <w:pPr>
        <w:pStyle w:val="Odsekzoznamu"/>
        <w:numPr>
          <w:ilvl w:val="2"/>
          <w:numId w:val="4"/>
        </w:numPr>
      </w:pPr>
      <w:hyperlink r:id="rId10" w:history="1">
        <w:r w:rsidR="003E69C8" w:rsidRPr="008C3708">
          <w:rPr>
            <w:rStyle w:val="Hypertextovprepojenie"/>
          </w:rPr>
          <w:t>Hlásenia pre Národné zdravotné registre 2021 (nczisk.sk)</w:t>
        </w:r>
      </w:hyperlink>
    </w:p>
    <w:p w14:paraId="4E9BECE3" w14:textId="77777777" w:rsidR="003E69C8" w:rsidRPr="008C3708" w:rsidRDefault="004718C9" w:rsidP="00E555A4">
      <w:pPr>
        <w:pStyle w:val="Odsekzoznamu"/>
        <w:numPr>
          <w:ilvl w:val="2"/>
          <w:numId w:val="4"/>
        </w:numPr>
      </w:pPr>
      <w:hyperlink r:id="rId11" w:history="1">
        <w:r w:rsidR="003E69C8" w:rsidRPr="008C3708">
          <w:rPr>
            <w:rStyle w:val="Hypertextovprepojenie"/>
          </w:rPr>
          <w:t>Hlásenia pre Národné zdravotné registre 2022 (nczisk.sk)</w:t>
        </w:r>
      </w:hyperlink>
    </w:p>
    <w:p w14:paraId="4EDBB1D5" w14:textId="77777777" w:rsidR="003D7F80" w:rsidRPr="008C3708" w:rsidRDefault="003D7F80" w:rsidP="00E555A4"/>
    <w:p w14:paraId="5D420B66" w14:textId="77777777" w:rsidR="000120FD" w:rsidRPr="008C3708" w:rsidRDefault="00F22890" w:rsidP="000120FD">
      <w:pPr>
        <w:pStyle w:val="Odsekzoznamu"/>
        <w:numPr>
          <w:ilvl w:val="1"/>
          <w:numId w:val="4"/>
        </w:numPr>
      </w:pPr>
      <w:r w:rsidRPr="008C3708">
        <w:t> PDF</w:t>
      </w:r>
      <w:r w:rsidR="003E69C8" w:rsidRPr="008C3708">
        <w:t xml:space="preserve"> </w:t>
      </w:r>
      <w:r w:rsidR="000120FD" w:rsidRPr="008C3708">
        <w:t xml:space="preserve">pre hlásenia </w:t>
      </w:r>
      <w:r w:rsidR="003E69C8" w:rsidRPr="008C3708">
        <w:t xml:space="preserve">– </w:t>
      </w:r>
      <w:r w:rsidR="000120FD" w:rsidRPr="008C3708">
        <w:t xml:space="preserve">názov bude v tvare „Rodné </w:t>
      </w:r>
      <w:proofErr w:type="spellStart"/>
      <w:r w:rsidR="000120FD" w:rsidRPr="008C3708">
        <w:t>číslo_názov</w:t>
      </w:r>
      <w:proofErr w:type="spellEnd"/>
      <w:r w:rsidR="000120FD" w:rsidRPr="008C3708">
        <w:t xml:space="preserve"> </w:t>
      </w:r>
      <w:proofErr w:type="spellStart"/>
      <w:r w:rsidR="000120FD" w:rsidRPr="008C3708">
        <w:t>hlásenky_poradie_rok</w:t>
      </w:r>
      <w:proofErr w:type="spellEnd"/>
      <w:r w:rsidR="000120FD" w:rsidRPr="008C3708">
        <w:t>“</w:t>
      </w:r>
      <w:r w:rsidR="00883259" w:rsidRPr="008C3708">
        <w:t xml:space="preserve"> (RC_NAZOVHLASENKY_NN_RRRR)</w:t>
      </w:r>
      <w:r w:rsidR="000120FD" w:rsidRPr="008C3708">
        <w:t>:</w:t>
      </w:r>
      <w:r w:rsidR="00883259" w:rsidRPr="008C3708">
        <w:t xml:space="preserve"> </w:t>
      </w:r>
      <w:r w:rsidR="000120FD" w:rsidRPr="008C3708">
        <w:t>napr.: 6552157215_DGO_01_2017</w:t>
      </w:r>
      <w:r w:rsidR="00883259" w:rsidRPr="008C3708">
        <w:t>,</w:t>
      </w:r>
    </w:p>
    <w:p w14:paraId="49BC2BC9" w14:textId="77777777" w:rsidR="00883259" w:rsidRPr="008C3708" w:rsidRDefault="00883259" w:rsidP="00883259">
      <w:pPr>
        <w:pStyle w:val="Textkomentra"/>
        <w:numPr>
          <w:ilvl w:val="1"/>
          <w:numId w:val="4"/>
        </w:numPr>
        <w:rPr>
          <w:sz w:val="22"/>
          <w:szCs w:val="22"/>
        </w:rPr>
      </w:pPr>
      <w:r w:rsidRPr="008C3708">
        <w:rPr>
          <w:sz w:val="22"/>
          <w:szCs w:val="22"/>
        </w:rPr>
        <w:t xml:space="preserve"> pre jednu </w:t>
      </w:r>
      <w:proofErr w:type="spellStart"/>
      <w:r w:rsidRPr="008C3708">
        <w:rPr>
          <w:sz w:val="22"/>
          <w:szCs w:val="22"/>
        </w:rPr>
        <w:t>hlásenku</w:t>
      </w:r>
      <w:proofErr w:type="spellEnd"/>
      <w:r w:rsidRPr="008C3708">
        <w:rPr>
          <w:sz w:val="22"/>
          <w:szCs w:val="22"/>
        </w:rPr>
        <w:t xml:space="preserve"> bude 1 XML a</w:t>
      </w:r>
      <w:r w:rsidR="00F22890" w:rsidRPr="008C3708">
        <w:rPr>
          <w:sz w:val="22"/>
          <w:szCs w:val="22"/>
        </w:rPr>
        <w:t> 1 PDF</w:t>
      </w:r>
      <w:r w:rsidRPr="008C3708">
        <w:rPr>
          <w:sz w:val="22"/>
          <w:szCs w:val="22"/>
        </w:rPr>
        <w:t>.</w:t>
      </w:r>
    </w:p>
    <w:p w14:paraId="52E88ECB" w14:textId="77777777" w:rsidR="00883259" w:rsidRDefault="00883259" w:rsidP="000120FD">
      <w:pPr>
        <w:pStyle w:val="Textkomentra"/>
        <w:ind w:left="1440"/>
      </w:pPr>
    </w:p>
    <w:p w14:paraId="3EBAD43E" w14:textId="77777777" w:rsidR="00B36A64" w:rsidRDefault="00B36A64" w:rsidP="000120FD">
      <w:pPr>
        <w:pStyle w:val="Textkomentra"/>
        <w:ind w:left="1440"/>
      </w:pPr>
    </w:p>
    <w:p w14:paraId="206D27D7" w14:textId="77777777" w:rsidR="00B36A64" w:rsidRPr="008C3708" w:rsidRDefault="00B36A64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0000" w:themeColor="text1"/>
        </w:rPr>
      </w:pPr>
      <w:r w:rsidRPr="008C3708">
        <w:rPr>
          <w:b/>
          <w:color w:val="000000" w:themeColor="text1"/>
        </w:rPr>
        <w:t>I.1.1</w:t>
      </w:r>
      <w:r w:rsidRPr="008C3708">
        <w:rPr>
          <w:b/>
          <w:color w:val="000000" w:themeColor="text1"/>
        </w:rPr>
        <w:tab/>
        <w:t>Typy hlásení</w:t>
      </w:r>
    </w:p>
    <w:p w14:paraId="169E2A5D" w14:textId="77777777" w:rsidR="00B36A64" w:rsidRDefault="00B36A64" w:rsidP="000120FD">
      <w:pPr>
        <w:pStyle w:val="Textkomentra"/>
        <w:ind w:left="1440"/>
      </w:pPr>
    </w:p>
    <w:p w14:paraId="4CCC01A9" w14:textId="77777777" w:rsidR="00B36A64" w:rsidRDefault="00B36A64" w:rsidP="00331036">
      <w:pPr>
        <w:pStyle w:val="Odsekzoznamu"/>
        <w:ind w:left="284"/>
        <w:rPr>
          <w:b/>
        </w:rPr>
      </w:pPr>
      <w:r>
        <w:rPr>
          <w:b/>
        </w:rPr>
        <w:t>a)</w:t>
      </w:r>
      <w:r>
        <w:rPr>
          <w:b/>
        </w:rPr>
        <w:tab/>
        <w:t xml:space="preserve">Hlásenie o pacientovi so zhubným nádorom – klinicko-epidemiologická charakteristika </w:t>
      </w:r>
      <w:r>
        <w:rPr>
          <w:b/>
        </w:rPr>
        <w:tab/>
        <w:t xml:space="preserve">pacienta </w:t>
      </w:r>
    </w:p>
    <w:p w14:paraId="49687BFF" w14:textId="77777777" w:rsidR="00331036" w:rsidRDefault="00331036" w:rsidP="00331036">
      <w:pPr>
        <w:pStyle w:val="Odsekzoznamu"/>
        <w:ind w:left="284"/>
        <w:rPr>
          <w:b/>
        </w:rPr>
      </w:pPr>
    </w:p>
    <w:p w14:paraId="4869CA0A" w14:textId="77777777" w:rsidR="00331036" w:rsidRDefault="00331036" w:rsidP="00331036">
      <w:pPr>
        <w:pStyle w:val="Odsekzoznamu"/>
        <w:numPr>
          <w:ilvl w:val="0"/>
          <w:numId w:val="4"/>
        </w:numPr>
      </w:pPr>
      <w:r>
        <w:t>h</w:t>
      </w:r>
      <w:r w:rsidR="00B36A64" w:rsidRPr="00806879">
        <w:t xml:space="preserve">lásenie </w:t>
      </w:r>
      <w:r w:rsidR="00B36A64">
        <w:t>obsahuje 55 položiek, z toho 18 povinn</w:t>
      </w:r>
      <w:r>
        <w:t>ých položiek pre hlásenie od PZS</w:t>
      </w:r>
      <w:r w:rsidR="00F22890">
        <w:t>,</w:t>
      </w:r>
    </w:p>
    <w:p w14:paraId="1D78CAC2" w14:textId="77777777" w:rsidR="00331036" w:rsidRPr="00331036" w:rsidRDefault="00331036" w:rsidP="00331036">
      <w:pPr>
        <w:pStyle w:val="Odsekzoznamu"/>
        <w:numPr>
          <w:ilvl w:val="0"/>
          <w:numId w:val="4"/>
        </w:numPr>
      </w:pPr>
      <w:r w:rsidRPr="00331036">
        <w:rPr>
          <w:b/>
        </w:rPr>
        <w:t xml:space="preserve">počet vyťažovaných </w:t>
      </w:r>
      <w:r>
        <w:rPr>
          <w:b/>
        </w:rPr>
        <w:t>položiek je 3</w:t>
      </w:r>
      <w:r w:rsidR="00B36A64" w:rsidRPr="00331036">
        <w:rPr>
          <w:b/>
        </w:rPr>
        <w:t>2</w:t>
      </w:r>
      <w:r w:rsidR="00F22890">
        <w:rPr>
          <w:b/>
        </w:rPr>
        <w:t>,</w:t>
      </w:r>
      <w:r>
        <w:rPr>
          <w:b/>
        </w:rPr>
        <w:t xml:space="preserve"> </w:t>
      </w:r>
    </w:p>
    <w:p w14:paraId="3E07483F" w14:textId="30B88D54" w:rsidR="00B36A64" w:rsidRPr="00331036" w:rsidRDefault="000C5D1B" w:rsidP="00331036">
      <w:pPr>
        <w:pStyle w:val="Odsekzoznamu"/>
        <w:numPr>
          <w:ilvl w:val="0"/>
          <w:numId w:val="4"/>
        </w:numPr>
      </w:pPr>
      <w:r>
        <w:t>verejný obstarávateľ</w:t>
      </w:r>
      <w:r w:rsidR="00B36A64" w:rsidRPr="00331036">
        <w:t xml:space="preserve"> ako podklad </w:t>
      </w:r>
      <w:r w:rsidR="00F1662F">
        <w:t>prikladá v rámci Prílohy č.1</w:t>
      </w:r>
      <w:r w:rsidR="00F1662F" w:rsidRPr="00331036">
        <w:t xml:space="preserve"> </w:t>
      </w:r>
      <w:r w:rsidR="00F1662F">
        <w:t>štruktúru a</w:t>
      </w:r>
      <w:r w:rsidR="00F1662F" w:rsidRPr="00331036">
        <w:t xml:space="preserve"> číselníky</w:t>
      </w:r>
      <w:r w:rsidR="00F1662F">
        <w:t>.</w:t>
      </w:r>
    </w:p>
    <w:p w14:paraId="386B7593" w14:textId="77777777" w:rsidR="00B36A64" w:rsidRDefault="00B36A64" w:rsidP="00331036">
      <w:pPr>
        <w:pStyle w:val="Odsekzoznamu"/>
        <w:ind w:left="284"/>
        <w:rPr>
          <w:b/>
        </w:rPr>
      </w:pPr>
    </w:p>
    <w:p w14:paraId="0D8A5655" w14:textId="77777777" w:rsidR="00B36A64" w:rsidRDefault="00331036" w:rsidP="00331036">
      <w:pPr>
        <w:pStyle w:val="Odsekzoznamu"/>
        <w:ind w:left="284"/>
        <w:rPr>
          <w:b/>
        </w:rPr>
      </w:pPr>
      <w:r>
        <w:rPr>
          <w:b/>
        </w:rPr>
        <w:t>b)</w:t>
      </w:r>
      <w:r>
        <w:rPr>
          <w:b/>
        </w:rPr>
        <w:tab/>
      </w:r>
      <w:r w:rsidR="00B36A64" w:rsidRPr="009C6D59">
        <w:rPr>
          <w:b/>
        </w:rPr>
        <w:t>Hlásenie o pacientovi so zhubný</w:t>
      </w:r>
      <w:r w:rsidR="00B36A64">
        <w:rPr>
          <w:b/>
        </w:rPr>
        <w:t xml:space="preserve">m nádorom nechirurgická liečba </w:t>
      </w:r>
    </w:p>
    <w:p w14:paraId="0F1EAAC3" w14:textId="77777777" w:rsidR="00331036" w:rsidRDefault="00331036" w:rsidP="00331036">
      <w:pPr>
        <w:pStyle w:val="Odsekzoznamu"/>
        <w:ind w:left="284"/>
        <w:rPr>
          <w:b/>
        </w:rPr>
      </w:pPr>
      <w:r>
        <w:rPr>
          <w:b/>
        </w:rPr>
        <w:tab/>
      </w:r>
    </w:p>
    <w:p w14:paraId="2689B0F1" w14:textId="77777777" w:rsidR="00B36A64" w:rsidRPr="00331036" w:rsidRDefault="00331036" w:rsidP="00331036">
      <w:pPr>
        <w:pStyle w:val="Odsekzoznamu"/>
        <w:numPr>
          <w:ilvl w:val="0"/>
          <w:numId w:val="4"/>
        </w:numPr>
      </w:pPr>
      <w:r w:rsidRPr="00331036">
        <w:t>h</w:t>
      </w:r>
      <w:r w:rsidR="00B36A64" w:rsidRPr="00331036">
        <w:t>lásenie obsahuje 38 položiek, z toho 12 povinný</w:t>
      </w:r>
      <w:r w:rsidR="00F22890">
        <w:t>ch položiek pre hlásenie od PZS,</w:t>
      </w:r>
      <w:r w:rsidR="00B36A64" w:rsidRPr="00331036">
        <w:t xml:space="preserve"> </w:t>
      </w:r>
    </w:p>
    <w:p w14:paraId="0B55C693" w14:textId="77777777" w:rsidR="00B36A64" w:rsidRPr="00331036" w:rsidRDefault="00B36A64" w:rsidP="00331036">
      <w:pPr>
        <w:pStyle w:val="Odsekzoznamu"/>
        <w:numPr>
          <w:ilvl w:val="0"/>
          <w:numId w:val="4"/>
        </w:numPr>
      </w:pPr>
      <w:r w:rsidRPr="00331036">
        <w:rPr>
          <w:b/>
        </w:rPr>
        <w:lastRenderedPageBreak/>
        <w:t>počet vyťažovaných položiek 14</w:t>
      </w:r>
      <w:r w:rsidR="00F22890">
        <w:rPr>
          <w:b/>
        </w:rPr>
        <w:t>,</w:t>
      </w:r>
    </w:p>
    <w:p w14:paraId="74AFB1A4" w14:textId="4439E9C1" w:rsidR="00B36A64" w:rsidRPr="00331036" w:rsidRDefault="000C5D1B" w:rsidP="00331036">
      <w:pPr>
        <w:pStyle w:val="Odsekzoznamu"/>
        <w:numPr>
          <w:ilvl w:val="0"/>
          <w:numId w:val="4"/>
        </w:numPr>
      </w:pPr>
      <w:r>
        <w:t>verejný obstarávateľ</w:t>
      </w:r>
      <w:r w:rsidRPr="00331036">
        <w:t xml:space="preserve"> </w:t>
      </w:r>
      <w:r w:rsidR="00B36A64" w:rsidRPr="00331036">
        <w:t xml:space="preserve">ako podklad </w:t>
      </w:r>
      <w:r w:rsidR="00F1662F">
        <w:t>prikladá v rámci Prílohy č.1</w:t>
      </w:r>
      <w:r w:rsidR="00F1662F" w:rsidRPr="00331036">
        <w:t xml:space="preserve"> </w:t>
      </w:r>
      <w:r w:rsidR="00F1662F">
        <w:t>štruktúru a</w:t>
      </w:r>
      <w:r w:rsidR="00F1662F" w:rsidRPr="00331036">
        <w:t xml:space="preserve"> číselníky</w:t>
      </w:r>
      <w:r w:rsidR="00F1662F">
        <w:t>.</w:t>
      </w:r>
    </w:p>
    <w:p w14:paraId="133EE248" w14:textId="77777777" w:rsidR="00B36A64" w:rsidRDefault="00B36A64" w:rsidP="00331036">
      <w:pPr>
        <w:pStyle w:val="Odsekzoznamu"/>
        <w:ind w:left="284"/>
        <w:rPr>
          <w:b/>
        </w:rPr>
      </w:pPr>
    </w:p>
    <w:p w14:paraId="6E7BA7D0" w14:textId="77777777" w:rsidR="00B36A64" w:rsidRDefault="00331036" w:rsidP="00331036">
      <w:pPr>
        <w:pStyle w:val="Odsekzoznamu"/>
        <w:ind w:left="284"/>
        <w:rPr>
          <w:b/>
        </w:rPr>
      </w:pPr>
      <w:r>
        <w:rPr>
          <w:b/>
        </w:rPr>
        <w:t>c)</w:t>
      </w:r>
      <w:r>
        <w:rPr>
          <w:b/>
        </w:rPr>
        <w:tab/>
      </w:r>
      <w:r w:rsidR="00B36A64" w:rsidRPr="00331036">
        <w:rPr>
          <w:b/>
        </w:rPr>
        <w:t xml:space="preserve">Hlásenie o pacientovi so zhubným nádorom chirurgická liečba/výkon </w:t>
      </w:r>
    </w:p>
    <w:p w14:paraId="18E1D797" w14:textId="77777777" w:rsidR="00331036" w:rsidRPr="00331036" w:rsidRDefault="00331036" w:rsidP="00331036">
      <w:pPr>
        <w:pStyle w:val="Odsekzoznamu"/>
        <w:ind w:left="284"/>
        <w:rPr>
          <w:b/>
        </w:rPr>
      </w:pPr>
    </w:p>
    <w:p w14:paraId="2B188D9B" w14:textId="77777777" w:rsidR="00B36A64" w:rsidRPr="00331036" w:rsidRDefault="00331036" w:rsidP="00331036">
      <w:pPr>
        <w:pStyle w:val="Odsekzoznamu"/>
        <w:ind w:left="284"/>
      </w:pPr>
      <w:r>
        <w:t>-</w:t>
      </w:r>
      <w:r>
        <w:tab/>
        <w:t>h</w:t>
      </w:r>
      <w:r w:rsidR="00B36A64" w:rsidRPr="00331036">
        <w:t>lásenie obsahuje 36 položiek, z toho 10 povinných položiek pre hlásenie od PZS</w:t>
      </w:r>
      <w:r w:rsidR="00F22890">
        <w:t>,</w:t>
      </w:r>
    </w:p>
    <w:p w14:paraId="67FD2D4D" w14:textId="77777777" w:rsidR="00331036" w:rsidRDefault="00331036" w:rsidP="00331036">
      <w:pPr>
        <w:pStyle w:val="Odsekzoznamu"/>
        <w:ind w:left="284"/>
      </w:pPr>
      <w:r>
        <w:t>-</w:t>
      </w:r>
      <w:r>
        <w:tab/>
      </w:r>
      <w:r w:rsidR="00B36A64" w:rsidRPr="00331036">
        <w:rPr>
          <w:b/>
        </w:rPr>
        <w:t>počet vyťažovaných položiek 22</w:t>
      </w:r>
      <w:r w:rsidR="00F22890">
        <w:rPr>
          <w:b/>
        </w:rPr>
        <w:t>,</w:t>
      </w:r>
      <w:r w:rsidR="00B36A64" w:rsidRPr="00331036">
        <w:t xml:space="preserve">  </w:t>
      </w:r>
    </w:p>
    <w:p w14:paraId="76BFD370" w14:textId="7C1F38D1" w:rsidR="00B36A64" w:rsidRDefault="00331036" w:rsidP="00331036">
      <w:pPr>
        <w:pStyle w:val="Odsekzoznamu"/>
        <w:ind w:left="284"/>
      </w:pPr>
      <w:r>
        <w:t>-</w:t>
      </w:r>
      <w:r>
        <w:tab/>
      </w:r>
      <w:r w:rsidR="000C5D1B">
        <w:t xml:space="preserve">verejný obstarávateľ </w:t>
      </w:r>
      <w:r w:rsidR="00F1662F">
        <w:t>ako podklad prikladá v rámci Prílohy č.1</w:t>
      </w:r>
      <w:r w:rsidR="00B36A64" w:rsidRPr="00331036">
        <w:t xml:space="preserve"> </w:t>
      </w:r>
      <w:r w:rsidR="00F1662F">
        <w:t>štruktúru a</w:t>
      </w:r>
      <w:r w:rsidR="00B36A64" w:rsidRPr="00331036">
        <w:t xml:space="preserve"> číselníky</w:t>
      </w:r>
      <w:r w:rsidR="00963D04">
        <w:t>.</w:t>
      </w:r>
    </w:p>
    <w:p w14:paraId="381F622E" w14:textId="77777777" w:rsidR="00883259" w:rsidRPr="00331036" w:rsidRDefault="00883259" w:rsidP="00331036">
      <w:pPr>
        <w:pStyle w:val="Odsekzoznamu"/>
        <w:ind w:left="284"/>
      </w:pPr>
    </w:p>
    <w:p w14:paraId="2706472B" w14:textId="17762A9B" w:rsidR="005E617E" w:rsidRPr="008C3708" w:rsidRDefault="00883259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</w:rPr>
      </w:pPr>
      <w:r w:rsidRPr="008C3708">
        <w:rPr>
          <w:b/>
        </w:rPr>
        <w:t>Príloha č.1</w:t>
      </w:r>
      <w:r w:rsidR="000E69EC">
        <w:rPr>
          <w:b/>
        </w:rPr>
        <w:t xml:space="preserve"> Opisu predmetu zákazky</w:t>
      </w:r>
      <w:r w:rsidRPr="008C3708">
        <w:rPr>
          <w:b/>
        </w:rPr>
        <w:t>:</w:t>
      </w:r>
      <w:r w:rsidR="005E617E" w:rsidRPr="008C3708">
        <w:rPr>
          <w:b/>
        </w:rPr>
        <w:t xml:space="preserve"> Štruktúra údajov podľa typu hlásenia</w:t>
      </w:r>
      <w:r w:rsidR="00F1662F" w:rsidRPr="008C3708">
        <w:rPr>
          <w:b/>
        </w:rPr>
        <w:t xml:space="preserve"> vrátane číselníkov</w:t>
      </w:r>
      <w:r w:rsidR="00AA6987" w:rsidRPr="008C3708">
        <w:rPr>
          <w:b/>
        </w:rPr>
        <w:tab/>
      </w:r>
    </w:p>
    <w:p w14:paraId="36E508E6" w14:textId="77777777" w:rsidR="005E617E" w:rsidRDefault="005E617E" w:rsidP="00B36A64">
      <w:pPr>
        <w:rPr>
          <w:i/>
        </w:rPr>
      </w:pPr>
    </w:p>
    <w:p w14:paraId="3C7ACA3F" w14:textId="1A1460C4" w:rsidR="00E649BB" w:rsidRDefault="00FD7CF6" w:rsidP="00B36A64">
      <w:r>
        <w:t>Príloha_č_1_</w:t>
      </w:r>
      <w:r w:rsidR="000E69EC">
        <w:t>Opisu predmetu zakazky_</w:t>
      </w:r>
      <w:r>
        <w:t>Štruktúra údajov</w:t>
      </w:r>
    </w:p>
    <w:p w14:paraId="173EB5FC" w14:textId="0E99D5FE" w:rsidR="00CB1CF6" w:rsidRDefault="00CB1CF6" w:rsidP="00E555A4">
      <w:pPr>
        <w:rPr>
          <w:b/>
          <w:sz w:val="20"/>
          <w:szCs w:val="20"/>
        </w:rPr>
      </w:pPr>
    </w:p>
    <w:p w14:paraId="5BD8315A" w14:textId="4C97955D" w:rsidR="008F3AE2" w:rsidRPr="008C3708" w:rsidRDefault="00B36A64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  <w:color w:val="000000" w:themeColor="text1"/>
        </w:rPr>
      </w:pPr>
      <w:r w:rsidRPr="008C3708">
        <w:rPr>
          <w:b/>
          <w:color w:val="000000" w:themeColor="text1"/>
        </w:rPr>
        <w:t>I</w:t>
      </w:r>
      <w:r w:rsidR="000120FD" w:rsidRPr="008C3708">
        <w:rPr>
          <w:b/>
          <w:color w:val="000000" w:themeColor="text1"/>
        </w:rPr>
        <w:t>.</w:t>
      </w:r>
      <w:r w:rsidRPr="008C3708">
        <w:rPr>
          <w:b/>
          <w:color w:val="000000" w:themeColor="text1"/>
        </w:rPr>
        <w:t>2</w:t>
      </w:r>
      <w:r w:rsidR="000120FD" w:rsidRPr="008C3708">
        <w:rPr>
          <w:b/>
          <w:color w:val="000000" w:themeColor="text1"/>
        </w:rPr>
        <w:tab/>
      </w:r>
      <w:r w:rsidR="00437F1A" w:rsidRPr="008C3708">
        <w:rPr>
          <w:b/>
          <w:color w:val="000000" w:themeColor="text1"/>
        </w:rPr>
        <w:t>Sprievodná dokumentácia</w:t>
      </w:r>
      <w:r w:rsidR="00BE75BA" w:rsidRPr="008C3708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</w:t>
      </w:r>
    </w:p>
    <w:p w14:paraId="0FEA3B5D" w14:textId="77777777" w:rsidR="004C163F" w:rsidRPr="008C3708" w:rsidRDefault="004C163F" w:rsidP="00E555A4">
      <w:pPr>
        <w:rPr>
          <w:b/>
        </w:rPr>
      </w:pPr>
    </w:p>
    <w:p w14:paraId="27F42751" w14:textId="77777777" w:rsidR="00B36A64" w:rsidRPr="008C3708" w:rsidRDefault="00B36A64" w:rsidP="00E555A4">
      <w:pPr>
        <w:pStyle w:val="Odsekzoznamu"/>
        <w:numPr>
          <w:ilvl w:val="0"/>
          <w:numId w:val="4"/>
        </w:numPr>
      </w:pPr>
      <w:r w:rsidRPr="008C3708">
        <w:t>formát výstupných dát:</w:t>
      </w:r>
    </w:p>
    <w:p w14:paraId="5C9521AB" w14:textId="77777777" w:rsidR="008F3AE2" w:rsidRPr="008C3708" w:rsidRDefault="00B90BF4" w:rsidP="00B36A64">
      <w:pPr>
        <w:pStyle w:val="Odsekzoznamu"/>
        <w:numPr>
          <w:ilvl w:val="1"/>
          <w:numId w:val="4"/>
        </w:numPr>
      </w:pPr>
      <w:proofErr w:type="spellStart"/>
      <w:r w:rsidRPr="008C3708">
        <w:t>sken</w:t>
      </w:r>
      <w:proofErr w:type="spellEnd"/>
      <w:r w:rsidR="005F2993" w:rsidRPr="008C3708">
        <w:t xml:space="preserve"> </w:t>
      </w:r>
      <w:r w:rsidR="00F22890" w:rsidRPr="008C3708">
        <w:t>v PDF</w:t>
      </w:r>
      <w:r w:rsidR="008F3AE2" w:rsidRPr="008C3708">
        <w:t xml:space="preserve"> formáte</w:t>
      </w:r>
      <w:r w:rsidR="005F2993" w:rsidRPr="008C3708">
        <w:t xml:space="preserve"> </w:t>
      </w:r>
      <w:r w:rsidR="00A466AA" w:rsidRPr="008C3708">
        <w:t>s identifikátorom v</w:t>
      </w:r>
      <w:r w:rsidR="00680E69" w:rsidRPr="008C3708">
        <w:t> názve:</w:t>
      </w:r>
    </w:p>
    <w:p w14:paraId="603995C1" w14:textId="77777777" w:rsidR="004C163F" w:rsidRPr="008C3708" w:rsidRDefault="00680E69" w:rsidP="00B36A64">
      <w:pPr>
        <w:pStyle w:val="Odsekzoznamu"/>
        <w:ind w:firstLine="360"/>
      </w:pPr>
      <w:proofErr w:type="spellStart"/>
      <w:r w:rsidRPr="008C3708">
        <w:t>napr</w:t>
      </w:r>
      <w:proofErr w:type="spellEnd"/>
      <w:r w:rsidRPr="008C3708">
        <w:t xml:space="preserve">: </w:t>
      </w:r>
      <w:proofErr w:type="spellStart"/>
      <w:r w:rsidRPr="008C3708">
        <w:t>RC_sprievodna_dok</w:t>
      </w:r>
      <w:r w:rsidR="004C163F" w:rsidRPr="008C3708">
        <w:t>_poradie_rok</w:t>
      </w:r>
      <w:proofErr w:type="spellEnd"/>
      <w:r w:rsidR="00883259" w:rsidRPr="008C3708">
        <w:t xml:space="preserve"> (RC_SPRIEVOD_DOK_NN_RRRR)</w:t>
      </w:r>
    </w:p>
    <w:p w14:paraId="1C32F7E3" w14:textId="4A3E666B" w:rsidR="00EB6946" w:rsidRPr="008C3708" w:rsidRDefault="00437F1A" w:rsidP="00EB6946">
      <w:pPr>
        <w:pStyle w:val="Odsekzoznamu"/>
        <w:numPr>
          <w:ilvl w:val="1"/>
          <w:numId w:val="4"/>
        </w:numPr>
        <w:rPr>
          <w:b/>
        </w:rPr>
      </w:pPr>
      <w:r w:rsidRPr="008C3708">
        <w:t>vyťaženie</w:t>
      </w:r>
      <w:r w:rsidR="00680E69" w:rsidRPr="008C3708">
        <w:t xml:space="preserve"> </w:t>
      </w:r>
      <w:r w:rsidR="008F3AE2" w:rsidRPr="008C3708">
        <w:t>r</w:t>
      </w:r>
      <w:r w:rsidR="00B90BF4" w:rsidRPr="008C3708">
        <w:t>odného čísla</w:t>
      </w:r>
      <w:r w:rsidR="00EB6946" w:rsidRPr="008C3708">
        <w:t xml:space="preserve"> </w:t>
      </w:r>
      <w:r w:rsidR="00883259" w:rsidRPr="008C3708">
        <w:t>a roku s</w:t>
      </w:r>
      <w:r w:rsidR="009D4CB5" w:rsidRPr="008C3708">
        <w:t>pisu v ktorom sa sprievodná dokumentácia</w:t>
      </w:r>
      <w:r w:rsidR="00883259" w:rsidRPr="008C3708">
        <w:t xml:space="preserve"> nachádza</w:t>
      </w:r>
      <w:r w:rsidR="00F1662F" w:rsidRPr="008C3708">
        <w:t>.</w:t>
      </w:r>
    </w:p>
    <w:p w14:paraId="56EBE0F9" w14:textId="77777777" w:rsidR="00BE75BA" w:rsidRPr="008C3708" w:rsidRDefault="00BE75BA" w:rsidP="00EC13EF">
      <w:pPr>
        <w:pStyle w:val="Odsekzoznamu"/>
        <w:ind w:left="1440"/>
        <w:rPr>
          <w:b/>
        </w:rPr>
      </w:pPr>
    </w:p>
    <w:p w14:paraId="1E131639" w14:textId="0D09460E" w:rsidR="00BE75BA" w:rsidRPr="008C3708" w:rsidRDefault="00BE75BA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</w:rPr>
      </w:pPr>
      <w:r w:rsidRPr="008C3708">
        <w:rPr>
          <w:b/>
        </w:rPr>
        <w:t>Príloh</w:t>
      </w:r>
      <w:r w:rsidR="000E69EC">
        <w:rPr>
          <w:b/>
        </w:rPr>
        <w:t>y opisu predmetu zákazky</w:t>
      </w:r>
      <w:r w:rsidRPr="008C3708">
        <w:rPr>
          <w:b/>
        </w:rPr>
        <w:t xml:space="preserve">: Formáty </w:t>
      </w:r>
      <w:proofErr w:type="spellStart"/>
      <w:r w:rsidRPr="008C3708">
        <w:rPr>
          <w:b/>
        </w:rPr>
        <w:t>hláseniek</w:t>
      </w:r>
      <w:proofErr w:type="spellEnd"/>
      <w:r w:rsidRPr="008C3708">
        <w:rPr>
          <w:b/>
        </w:rPr>
        <w:t xml:space="preserve"> a sprievodnej dokumentácie</w:t>
      </w:r>
    </w:p>
    <w:p w14:paraId="3A13C7E6" w14:textId="22F4E69E" w:rsidR="00BE75BA" w:rsidRDefault="00BE75BA" w:rsidP="00BE75BA">
      <w:pPr>
        <w:pStyle w:val="Odsekzoznamu"/>
      </w:pPr>
    </w:p>
    <w:p w14:paraId="60F34C59" w14:textId="7258A59E" w:rsidR="00FD7CF6" w:rsidRDefault="000E69EC" w:rsidP="00BE75BA">
      <w:pPr>
        <w:pStyle w:val="Odsekzoznamu"/>
      </w:pPr>
      <w:r>
        <w:t>2</w:t>
      </w:r>
      <w:r w:rsidR="00FD7CF6">
        <w:t xml:space="preserve">. Hlásenie o pacientovi so </w:t>
      </w:r>
      <w:proofErr w:type="spellStart"/>
      <w:r w:rsidR="00FD7CF6">
        <w:t>ZH_chirurg_liečba</w:t>
      </w:r>
      <w:proofErr w:type="spellEnd"/>
    </w:p>
    <w:p w14:paraId="2683B76D" w14:textId="27EF6488" w:rsidR="00FD7CF6" w:rsidRDefault="000E69EC" w:rsidP="00BE75BA">
      <w:pPr>
        <w:pStyle w:val="Odsekzoznamu"/>
      </w:pPr>
      <w:r>
        <w:t>3</w:t>
      </w:r>
      <w:r w:rsidR="00FD7CF6">
        <w:t xml:space="preserve">. Hlásenie o pacientovi so </w:t>
      </w:r>
      <w:proofErr w:type="spellStart"/>
      <w:r w:rsidR="00FD7CF6">
        <w:t>ZH_nechirurg_liečba</w:t>
      </w:r>
      <w:proofErr w:type="spellEnd"/>
    </w:p>
    <w:p w14:paraId="2D85D5A2" w14:textId="007F2DAC" w:rsidR="00FD7CF6" w:rsidRDefault="000E69EC" w:rsidP="00BE75BA">
      <w:pPr>
        <w:pStyle w:val="Odsekzoznamu"/>
      </w:pPr>
      <w:r>
        <w:t>4</w:t>
      </w:r>
      <w:r w:rsidR="00FD7CF6">
        <w:t xml:space="preserve">. Hlásenie o pacientovi so </w:t>
      </w:r>
      <w:proofErr w:type="spellStart"/>
      <w:r w:rsidR="00FD7CF6">
        <w:t>ZH_klin_epid_char</w:t>
      </w:r>
      <w:proofErr w:type="spellEnd"/>
    </w:p>
    <w:p w14:paraId="0B5EA311" w14:textId="1B161733" w:rsidR="00FD7CF6" w:rsidRDefault="000E69EC" w:rsidP="00BE75BA">
      <w:pPr>
        <w:pStyle w:val="Odsekzoznamu"/>
      </w:pPr>
      <w:r>
        <w:t>5</w:t>
      </w:r>
      <w:r w:rsidR="00FD7CF6">
        <w:t>. Sprievod_dok_1</w:t>
      </w:r>
    </w:p>
    <w:p w14:paraId="23E89102" w14:textId="722FCA8D" w:rsidR="00BE75BA" w:rsidRDefault="000E69EC" w:rsidP="00BE75BA">
      <w:pPr>
        <w:pStyle w:val="Odsekzoznamu"/>
      </w:pPr>
      <w:r>
        <w:t>6</w:t>
      </w:r>
      <w:r w:rsidR="00FD7CF6">
        <w:t>. Sprievod_doc_2</w:t>
      </w:r>
    </w:p>
    <w:p w14:paraId="6A5C9315" w14:textId="528E7C1E" w:rsidR="00F1662F" w:rsidRPr="008C3708" w:rsidRDefault="00093563" w:rsidP="00093563">
      <w:pPr>
        <w:pStyle w:val="Odsekzoznamu"/>
        <w:numPr>
          <w:ilvl w:val="0"/>
          <w:numId w:val="4"/>
        </w:numPr>
        <w:rPr>
          <w:b/>
        </w:rPr>
      </w:pPr>
      <w:r w:rsidRPr="008C3708">
        <w:rPr>
          <w:b/>
        </w:rPr>
        <w:t>vyťažované údaje sú u požadovaných troch typov hláseniek vyznačené farebne</w:t>
      </w:r>
    </w:p>
    <w:p w14:paraId="334D2972" w14:textId="77777777" w:rsidR="00C41A48" w:rsidRPr="008C3708" w:rsidRDefault="00C41A48" w:rsidP="00E555A4">
      <w:pPr>
        <w:rPr>
          <w:i/>
        </w:rPr>
      </w:pPr>
    </w:p>
    <w:p w14:paraId="030470EE" w14:textId="77777777" w:rsidR="00005027" w:rsidRPr="008C3708" w:rsidRDefault="00005027" w:rsidP="00E555A4">
      <w:pPr>
        <w:rPr>
          <w:i/>
        </w:rPr>
      </w:pPr>
    </w:p>
    <w:tbl>
      <w:tblPr>
        <w:tblStyle w:val="Mriekatabuky"/>
        <w:tblW w:w="9614" w:type="dxa"/>
        <w:tblLook w:val="04A0" w:firstRow="1" w:lastRow="0" w:firstColumn="1" w:lastColumn="0" w:noHBand="0" w:noVBand="1"/>
      </w:tblPr>
      <w:tblGrid>
        <w:gridCol w:w="5367"/>
        <w:gridCol w:w="1546"/>
        <w:gridCol w:w="2701"/>
      </w:tblGrid>
      <w:tr w:rsidR="00005027" w:rsidRPr="008C3708" w14:paraId="393B0C2F" w14:textId="77777777" w:rsidTr="00963D04">
        <w:trPr>
          <w:trHeight w:val="243"/>
        </w:trPr>
        <w:tc>
          <w:tcPr>
            <w:tcW w:w="5367" w:type="dxa"/>
            <w:noWrap/>
            <w:hideMark/>
          </w:tcPr>
          <w:p w14:paraId="5C6D0312" w14:textId="77777777" w:rsidR="00005027" w:rsidRPr="008C3708" w:rsidRDefault="00005027" w:rsidP="00E555A4">
            <w:pPr>
              <w:rPr>
                <w:b/>
                <w:bCs/>
              </w:rPr>
            </w:pPr>
            <w:r w:rsidRPr="008C3708">
              <w:rPr>
                <w:b/>
                <w:bCs/>
              </w:rPr>
              <w:lastRenderedPageBreak/>
              <w:t>Počet ročníkov na spracovanie</w:t>
            </w:r>
          </w:p>
        </w:tc>
        <w:tc>
          <w:tcPr>
            <w:tcW w:w="1546" w:type="dxa"/>
            <w:noWrap/>
            <w:hideMark/>
          </w:tcPr>
          <w:p w14:paraId="5D1BB49D" w14:textId="77777777" w:rsidR="00005027" w:rsidRPr="008C3708" w:rsidRDefault="00005027" w:rsidP="00E555A4">
            <w:r w:rsidRPr="008C3708">
              <w:t>6</w:t>
            </w:r>
          </w:p>
        </w:tc>
        <w:tc>
          <w:tcPr>
            <w:tcW w:w="2701" w:type="dxa"/>
            <w:noWrap/>
            <w:hideMark/>
          </w:tcPr>
          <w:p w14:paraId="0AECCB2C" w14:textId="77777777" w:rsidR="00005027" w:rsidRPr="008C3708" w:rsidRDefault="00005027" w:rsidP="00E555A4">
            <w:r w:rsidRPr="008C3708">
              <w:t>2017-2022 roky</w:t>
            </w:r>
          </w:p>
        </w:tc>
      </w:tr>
      <w:tr w:rsidR="00005027" w:rsidRPr="008C3708" w14:paraId="4CF0AC85" w14:textId="77777777" w:rsidTr="00963D04">
        <w:trPr>
          <w:trHeight w:val="486"/>
        </w:trPr>
        <w:tc>
          <w:tcPr>
            <w:tcW w:w="5367" w:type="dxa"/>
            <w:noWrap/>
            <w:hideMark/>
          </w:tcPr>
          <w:p w14:paraId="294F3F91" w14:textId="586E4634" w:rsidR="00005027" w:rsidRPr="008C3708" w:rsidRDefault="00005027" w:rsidP="00E555A4">
            <w:pPr>
              <w:rPr>
                <w:b/>
                <w:bCs/>
              </w:rPr>
            </w:pPr>
            <w:r w:rsidRPr="008C3708">
              <w:rPr>
                <w:b/>
                <w:bCs/>
              </w:rPr>
              <w:t>Počet dokumentov na jeden rok - odhad</w:t>
            </w:r>
            <w:r w:rsidR="007A4445">
              <w:rPr>
                <w:b/>
                <w:bCs/>
              </w:rPr>
              <w:t>ova</w:t>
            </w:r>
            <w:r w:rsidRPr="008C3708">
              <w:rPr>
                <w:b/>
                <w:bCs/>
              </w:rPr>
              <w:t>ný počet</w:t>
            </w:r>
          </w:p>
        </w:tc>
        <w:tc>
          <w:tcPr>
            <w:tcW w:w="1546" w:type="dxa"/>
            <w:noWrap/>
            <w:hideMark/>
          </w:tcPr>
          <w:p w14:paraId="60466502" w14:textId="77777777" w:rsidR="00005027" w:rsidRPr="008C3708" w:rsidRDefault="00005027" w:rsidP="00E555A4">
            <w:r w:rsidRPr="008C3708">
              <w:t>48 000</w:t>
            </w:r>
          </w:p>
        </w:tc>
        <w:tc>
          <w:tcPr>
            <w:tcW w:w="2701" w:type="dxa"/>
            <w:hideMark/>
          </w:tcPr>
          <w:p w14:paraId="079DD492" w14:textId="77777777" w:rsidR="00005027" w:rsidRPr="008C3708" w:rsidRDefault="00005027" w:rsidP="00E555A4">
            <w:r w:rsidRPr="008C3708">
              <w:t>32 000 prípadov za rok x 3 typy h</w:t>
            </w:r>
            <w:r w:rsidR="00AA6987" w:rsidRPr="008C3708">
              <w:t>l</w:t>
            </w:r>
            <w:r w:rsidRPr="008C3708">
              <w:t>áseniek a z nich naplnenosť 50%</w:t>
            </w:r>
          </w:p>
        </w:tc>
      </w:tr>
      <w:tr w:rsidR="00005027" w:rsidRPr="008C3708" w14:paraId="5A5E8DFC" w14:textId="77777777" w:rsidTr="00963D04">
        <w:trPr>
          <w:trHeight w:val="243"/>
        </w:trPr>
        <w:tc>
          <w:tcPr>
            <w:tcW w:w="5367" w:type="dxa"/>
            <w:noWrap/>
            <w:hideMark/>
          </w:tcPr>
          <w:p w14:paraId="48174F18" w14:textId="49ABF547" w:rsidR="00005027" w:rsidRPr="000E69EC" w:rsidRDefault="00005027" w:rsidP="00E74FE2">
            <w:pPr>
              <w:jc w:val="left"/>
              <w:rPr>
                <w:b/>
                <w:bCs/>
              </w:rPr>
            </w:pPr>
            <w:r w:rsidRPr="000E69EC">
              <w:rPr>
                <w:b/>
                <w:bCs/>
              </w:rPr>
              <w:t>Počet strán v</w:t>
            </w:r>
            <w:r w:rsidR="00E74FE2" w:rsidRPr="000E69EC">
              <w:rPr>
                <w:b/>
                <w:bCs/>
              </w:rPr>
              <w:t> </w:t>
            </w:r>
            <w:r w:rsidRPr="000E69EC">
              <w:rPr>
                <w:b/>
                <w:bCs/>
              </w:rPr>
              <w:t>hlásenke</w:t>
            </w:r>
            <w:r w:rsidR="00E74FE2" w:rsidRPr="000E69EC">
              <w:rPr>
                <w:b/>
                <w:bCs/>
              </w:rPr>
              <w:t xml:space="preserve">  - Hlásenie o pacientovi so zhubným nádorom–klinicko-epidemiologická charakteristika pacienta</w:t>
            </w:r>
          </w:p>
        </w:tc>
        <w:tc>
          <w:tcPr>
            <w:tcW w:w="1546" w:type="dxa"/>
            <w:noWrap/>
            <w:hideMark/>
          </w:tcPr>
          <w:p w14:paraId="41423152" w14:textId="77777777" w:rsidR="00005027" w:rsidRPr="000E69EC" w:rsidRDefault="00005027" w:rsidP="00E555A4">
            <w:r w:rsidRPr="000E69EC">
              <w:t>2</w:t>
            </w:r>
          </w:p>
        </w:tc>
        <w:tc>
          <w:tcPr>
            <w:tcW w:w="2701" w:type="dxa"/>
            <w:noWrap/>
            <w:hideMark/>
          </w:tcPr>
          <w:p w14:paraId="236AFC52" w14:textId="77777777" w:rsidR="00005027" w:rsidRPr="000E69EC" w:rsidRDefault="00005027" w:rsidP="00E555A4">
            <w:r w:rsidRPr="000E69EC">
              <w:t>*1list A4 = 2 strany</w:t>
            </w:r>
          </w:p>
        </w:tc>
      </w:tr>
      <w:tr w:rsidR="00E74FE2" w:rsidRPr="008C3708" w14:paraId="2F65C03B" w14:textId="77777777" w:rsidTr="00963D04">
        <w:trPr>
          <w:trHeight w:val="243"/>
        </w:trPr>
        <w:tc>
          <w:tcPr>
            <w:tcW w:w="5367" w:type="dxa"/>
            <w:noWrap/>
          </w:tcPr>
          <w:p w14:paraId="00141C3E" w14:textId="5428B00B" w:rsidR="00E74FE2" w:rsidRPr="000E69EC" w:rsidRDefault="00E74FE2" w:rsidP="00E74FE2">
            <w:pPr>
              <w:rPr>
                <w:b/>
              </w:rPr>
            </w:pPr>
            <w:r w:rsidRPr="000E69EC">
              <w:rPr>
                <w:b/>
              </w:rPr>
              <w:t xml:space="preserve">Počet strán v hlásenke - Hlásenie o pacientovi so zhubným nádorom nechirurgická liečba </w:t>
            </w:r>
          </w:p>
          <w:p w14:paraId="0491E6EC" w14:textId="77777777" w:rsidR="00E74FE2" w:rsidRPr="000E69EC" w:rsidRDefault="00E74FE2" w:rsidP="00E555A4">
            <w:pPr>
              <w:rPr>
                <w:b/>
                <w:bCs/>
              </w:rPr>
            </w:pPr>
          </w:p>
        </w:tc>
        <w:tc>
          <w:tcPr>
            <w:tcW w:w="1546" w:type="dxa"/>
            <w:noWrap/>
          </w:tcPr>
          <w:p w14:paraId="6C54971E" w14:textId="24BCE3E0" w:rsidR="00E74FE2" w:rsidRPr="000E69EC" w:rsidRDefault="00E74FE2" w:rsidP="00E555A4">
            <w:r w:rsidRPr="000E69EC">
              <w:t>1</w:t>
            </w:r>
          </w:p>
        </w:tc>
        <w:tc>
          <w:tcPr>
            <w:tcW w:w="2701" w:type="dxa"/>
            <w:noWrap/>
          </w:tcPr>
          <w:p w14:paraId="04363A43" w14:textId="77777777" w:rsidR="00E74FE2" w:rsidRPr="000E69EC" w:rsidRDefault="00E74FE2" w:rsidP="00E555A4"/>
        </w:tc>
      </w:tr>
      <w:tr w:rsidR="00E74FE2" w:rsidRPr="008C3708" w14:paraId="13D01011" w14:textId="77777777" w:rsidTr="00963D04">
        <w:trPr>
          <w:trHeight w:val="243"/>
        </w:trPr>
        <w:tc>
          <w:tcPr>
            <w:tcW w:w="5367" w:type="dxa"/>
            <w:noWrap/>
          </w:tcPr>
          <w:p w14:paraId="6103F272" w14:textId="76154957" w:rsidR="00E74FE2" w:rsidRPr="000E69EC" w:rsidRDefault="00E74FE2" w:rsidP="00E555A4">
            <w:pPr>
              <w:rPr>
                <w:b/>
                <w:bCs/>
              </w:rPr>
            </w:pPr>
            <w:r w:rsidRPr="000E69EC">
              <w:rPr>
                <w:b/>
                <w:bCs/>
              </w:rPr>
              <w:t>Počet strán v hlásenke - Hlásenie o pacientovi so zhubným nádorom chirurgická liečba/výkon</w:t>
            </w:r>
          </w:p>
        </w:tc>
        <w:tc>
          <w:tcPr>
            <w:tcW w:w="1546" w:type="dxa"/>
            <w:noWrap/>
          </w:tcPr>
          <w:p w14:paraId="6F78E2D7" w14:textId="073E6308" w:rsidR="00E74FE2" w:rsidRPr="000E69EC" w:rsidRDefault="00E74FE2" w:rsidP="00E555A4">
            <w:r w:rsidRPr="000E69EC">
              <w:t>1</w:t>
            </w:r>
          </w:p>
        </w:tc>
        <w:tc>
          <w:tcPr>
            <w:tcW w:w="2701" w:type="dxa"/>
            <w:noWrap/>
          </w:tcPr>
          <w:p w14:paraId="0BA353BC" w14:textId="77777777" w:rsidR="00E74FE2" w:rsidRPr="000E69EC" w:rsidRDefault="00E74FE2" w:rsidP="00E555A4"/>
        </w:tc>
      </w:tr>
      <w:tr w:rsidR="00005027" w:rsidRPr="008C3708" w14:paraId="3CD1BB89" w14:textId="77777777" w:rsidTr="00963D04">
        <w:trPr>
          <w:trHeight w:val="243"/>
        </w:trPr>
        <w:tc>
          <w:tcPr>
            <w:tcW w:w="5367" w:type="dxa"/>
            <w:noWrap/>
            <w:hideMark/>
          </w:tcPr>
          <w:p w14:paraId="7879DF39" w14:textId="77777777" w:rsidR="00005027" w:rsidRPr="000E69EC" w:rsidRDefault="00005027" w:rsidP="00E555A4">
            <w:pPr>
              <w:rPr>
                <w:b/>
                <w:bCs/>
              </w:rPr>
            </w:pPr>
            <w:r w:rsidRPr="000E69EC">
              <w:rPr>
                <w:b/>
                <w:bCs/>
              </w:rPr>
              <w:t>Pomer hláseniek obsahujúcich sprievodnú dokumentáciu - odhadovaný počet</w:t>
            </w:r>
          </w:p>
        </w:tc>
        <w:tc>
          <w:tcPr>
            <w:tcW w:w="1546" w:type="dxa"/>
            <w:noWrap/>
            <w:hideMark/>
          </w:tcPr>
          <w:p w14:paraId="76759660" w14:textId="77777777" w:rsidR="00005027" w:rsidRPr="000E69EC" w:rsidRDefault="00005027" w:rsidP="00E555A4">
            <w:r w:rsidRPr="000E69EC">
              <w:t>50,00%</w:t>
            </w:r>
          </w:p>
        </w:tc>
        <w:tc>
          <w:tcPr>
            <w:tcW w:w="2701" w:type="dxa"/>
            <w:noWrap/>
            <w:hideMark/>
          </w:tcPr>
          <w:p w14:paraId="1816C6B5" w14:textId="77777777" w:rsidR="00005027" w:rsidRPr="000E69EC" w:rsidRDefault="00005027" w:rsidP="00E555A4">
            <w:r w:rsidRPr="000E69EC">
              <w:t> </w:t>
            </w:r>
          </w:p>
        </w:tc>
      </w:tr>
      <w:tr w:rsidR="00005027" w:rsidRPr="008C3708" w14:paraId="0171DCD4" w14:textId="77777777" w:rsidTr="00963D04">
        <w:trPr>
          <w:trHeight w:val="243"/>
        </w:trPr>
        <w:tc>
          <w:tcPr>
            <w:tcW w:w="5367" w:type="dxa"/>
            <w:noWrap/>
            <w:hideMark/>
          </w:tcPr>
          <w:p w14:paraId="55144FEF" w14:textId="77777777" w:rsidR="00005027" w:rsidRPr="000E69EC" w:rsidRDefault="00005027" w:rsidP="00E555A4">
            <w:pPr>
              <w:rPr>
                <w:b/>
                <w:bCs/>
              </w:rPr>
            </w:pPr>
            <w:r w:rsidRPr="000E69EC">
              <w:rPr>
                <w:b/>
                <w:bCs/>
              </w:rPr>
              <w:t>Počet strán v sprievodnej dokumentácii - odhadovaný priemer</w:t>
            </w:r>
          </w:p>
        </w:tc>
        <w:tc>
          <w:tcPr>
            <w:tcW w:w="1546" w:type="dxa"/>
            <w:noWrap/>
            <w:hideMark/>
          </w:tcPr>
          <w:p w14:paraId="074B6383" w14:textId="77777777" w:rsidR="00005027" w:rsidRPr="000E69EC" w:rsidRDefault="00005027" w:rsidP="00E555A4">
            <w:r w:rsidRPr="000E69EC">
              <w:t>3</w:t>
            </w:r>
          </w:p>
        </w:tc>
        <w:tc>
          <w:tcPr>
            <w:tcW w:w="2701" w:type="dxa"/>
            <w:noWrap/>
            <w:hideMark/>
          </w:tcPr>
          <w:p w14:paraId="72354A57" w14:textId="77777777" w:rsidR="00005027" w:rsidRPr="000E69EC" w:rsidRDefault="00005027" w:rsidP="00E555A4">
            <w:r w:rsidRPr="000E69EC">
              <w:t>*1list A4 = 2 strany</w:t>
            </w:r>
          </w:p>
        </w:tc>
      </w:tr>
      <w:tr w:rsidR="00005027" w:rsidRPr="008C3708" w14:paraId="44F36649" w14:textId="77777777" w:rsidTr="00963D04">
        <w:trPr>
          <w:trHeight w:val="243"/>
        </w:trPr>
        <w:tc>
          <w:tcPr>
            <w:tcW w:w="5367" w:type="dxa"/>
            <w:noWrap/>
            <w:hideMark/>
          </w:tcPr>
          <w:p w14:paraId="08314FD1" w14:textId="77777777" w:rsidR="00005027" w:rsidRPr="000E69EC" w:rsidRDefault="00005027" w:rsidP="00E555A4">
            <w:pPr>
              <w:rPr>
                <w:b/>
                <w:bCs/>
              </w:rPr>
            </w:pPr>
            <w:r w:rsidRPr="000E69EC">
              <w:rPr>
                <w:b/>
                <w:bCs/>
              </w:rPr>
              <w:t>Počet strán na spracovanie ročne</w:t>
            </w:r>
            <w:r w:rsidR="00963D04" w:rsidRPr="000E69EC">
              <w:rPr>
                <w:b/>
                <w:bCs/>
              </w:rPr>
              <w:t xml:space="preserve"> - odhad</w:t>
            </w:r>
          </w:p>
        </w:tc>
        <w:tc>
          <w:tcPr>
            <w:tcW w:w="1546" w:type="dxa"/>
            <w:noWrap/>
            <w:hideMark/>
          </w:tcPr>
          <w:p w14:paraId="66CFAB23" w14:textId="02B02C42" w:rsidR="00005027" w:rsidRPr="000E69EC" w:rsidRDefault="00445F5A" w:rsidP="00E555A4">
            <w:r w:rsidRPr="000E69EC">
              <w:t>136 000</w:t>
            </w:r>
          </w:p>
        </w:tc>
        <w:tc>
          <w:tcPr>
            <w:tcW w:w="2701" w:type="dxa"/>
            <w:noWrap/>
            <w:hideMark/>
          </w:tcPr>
          <w:p w14:paraId="47E55B7B" w14:textId="77777777" w:rsidR="00005027" w:rsidRPr="000E69EC" w:rsidRDefault="00005027" w:rsidP="00E555A4">
            <w:r w:rsidRPr="000E69EC">
              <w:t> </w:t>
            </w:r>
          </w:p>
        </w:tc>
      </w:tr>
      <w:tr w:rsidR="00005027" w:rsidRPr="008C3708" w14:paraId="30BB68CA" w14:textId="77777777" w:rsidTr="00963D04">
        <w:trPr>
          <w:trHeight w:val="251"/>
        </w:trPr>
        <w:tc>
          <w:tcPr>
            <w:tcW w:w="5367" w:type="dxa"/>
            <w:noWrap/>
            <w:hideMark/>
          </w:tcPr>
          <w:p w14:paraId="48A7C7E0" w14:textId="77777777" w:rsidR="00005027" w:rsidRPr="000E69EC" w:rsidRDefault="00005027" w:rsidP="00E555A4">
            <w:pPr>
              <w:rPr>
                <w:b/>
                <w:bCs/>
              </w:rPr>
            </w:pPr>
            <w:r w:rsidRPr="000E69EC">
              <w:rPr>
                <w:b/>
                <w:bCs/>
              </w:rPr>
              <w:t>Počet strán na spracovanie celkovo</w:t>
            </w:r>
            <w:r w:rsidR="00963D04" w:rsidRPr="000E69EC">
              <w:rPr>
                <w:b/>
                <w:bCs/>
              </w:rPr>
              <w:t xml:space="preserve"> - odhad</w:t>
            </w:r>
          </w:p>
        </w:tc>
        <w:tc>
          <w:tcPr>
            <w:tcW w:w="1546" w:type="dxa"/>
            <w:noWrap/>
            <w:hideMark/>
          </w:tcPr>
          <w:p w14:paraId="67ABAF8B" w14:textId="334E6BBC" w:rsidR="00005027" w:rsidRPr="000E69EC" w:rsidRDefault="00445F5A" w:rsidP="00E555A4">
            <w:r w:rsidRPr="000E69EC">
              <w:t>816 000</w:t>
            </w:r>
          </w:p>
        </w:tc>
        <w:tc>
          <w:tcPr>
            <w:tcW w:w="2701" w:type="dxa"/>
            <w:noWrap/>
            <w:hideMark/>
          </w:tcPr>
          <w:p w14:paraId="407A592A" w14:textId="77777777" w:rsidR="00005027" w:rsidRPr="000E69EC" w:rsidRDefault="00005027" w:rsidP="00E555A4">
            <w:r w:rsidRPr="000E69EC">
              <w:t> </w:t>
            </w:r>
          </w:p>
        </w:tc>
      </w:tr>
      <w:tr w:rsidR="00344778" w:rsidRPr="008C3708" w14:paraId="4B320F8B" w14:textId="77777777" w:rsidTr="00963D04">
        <w:trPr>
          <w:trHeight w:val="251"/>
        </w:trPr>
        <w:tc>
          <w:tcPr>
            <w:tcW w:w="5367" w:type="dxa"/>
            <w:noWrap/>
          </w:tcPr>
          <w:p w14:paraId="407802E2" w14:textId="1B0DFE2C" w:rsidR="00344778" w:rsidRPr="000E69EC" w:rsidRDefault="00344778" w:rsidP="00E555A4">
            <w:pPr>
              <w:rPr>
                <w:b/>
                <w:bCs/>
              </w:rPr>
            </w:pPr>
            <w:r w:rsidRPr="000E69EC">
              <w:rPr>
                <w:b/>
                <w:bCs/>
              </w:rPr>
              <w:t>Počet vyťažovaných údajov - odhad</w:t>
            </w:r>
          </w:p>
        </w:tc>
        <w:tc>
          <w:tcPr>
            <w:tcW w:w="1546" w:type="dxa"/>
            <w:noWrap/>
          </w:tcPr>
          <w:p w14:paraId="571368B9" w14:textId="093C5701" w:rsidR="00344778" w:rsidRPr="000E69EC" w:rsidRDefault="00344778" w:rsidP="00E555A4">
            <w:r w:rsidRPr="000E69EC">
              <w:t>6 528 000</w:t>
            </w:r>
          </w:p>
        </w:tc>
        <w:tc>
          <w:tcPr>
            <w:tcW w:w="2701" w:type="dxa"/>
            <w:noWrap/>
          </w:tcPr>
          <w:p w14:paraId="1EA56C22" w14:textId="1F0F740D" w:rsidR="00344778" w:rsidRPr="000E69EC" w:rsidRDefault="00344778" w:rsidP="00E555A4">
            <w:r w:rsidRPr="000E69EC">
              <w:t xml:space="preserve">68 vyťažovaných údajov za jeden </w:t>
            </w:r>
            <w:proofErr w:type="spellStart"/>
            <w:r w:rsidRPr="000E69EC">
              <w:t>incidenčný</w:t>
            </w:r>
            <w:proofErr w:type="spellEnd"/>
            <w:r w:rsidRPr="000E69EC">
              <w:t xml:space="preserve"> prípad (3 </w:t>
            </w:r>
            <w:proofErr w:type="spellStart"/>
            <w:r w:rsidRPr="000E69EC">
              <w:t>hlásenky</w:t>
            </w:r>
            <w:proofErr w:type="spellEnd"/>
            <w:r w:rsidRPr="000E69EC">
              <w:t xml:space="preserve"> spolu) x 16 000 prípadov x 6 rokov</w:t>
            </w:r>
          </w:p>
        </w:tc>
      </w:tr>
    </w:tbl>
    <w:p w14:paraId="20AFE0A1" w14:textId="77777777" w:rsidR="00005027" w:rsidRPr="008C3708" w:rsidRDefault="00005027" w:rsidP="00E555A4">
      <w:pPr>
        <w:rPr>
          <w:i/>
        </w:rPr>
      </w:pPr>
    </w:p>
    <w:p w14:paraId="164952C3" w14:textId="77777777" w:rsidR="00417C5D" w:rsidRPr="008C3708" w:rsidRDefault="00417C5D" w:rsidP="00E555A4">
      <w:pPr>
        <w:rPr>
          <w:b/>
        </w:rPr>
      </w:pPr>
    </w:p>
    <w:p w14:paraId="15F8C741" w14:textId="77777777" w:rsidR="00D037B3" w:rsidRPr="008C3708" w:rsidRDefault="00116EFF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b/>
        </w:rPr>
      </w:pPr>
      <w:r w:rsidRPr="008C3708">
        <w:rPr>
          <w:b/>
        </w:rPr>
        <w:t xml:space="preserve">Poznámka: </w:t>
      </w:r>
    </w:p>
    <w:p w14:paraId="0400B5E0" w14:textId="77777777" w:rsidR="008779B8" w:rsidRPr="008C3708" w:rsidRDefault="007A0F5F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C3708">
        <w:t>-</w:t>
      </w:r>
      <w:r w:rsidRPr="008C3708">
        <w:tab/>
        <w:t>PDF a XML</w:t>
      </w:r>
      <w:r w:rsidR="008779B8" w:rsidRPr="008C3708">
        <w:t xml:space="preserve"> súbory budú dodané/prebrané na základe akceptačného protokolu voči </w:t>
      </w:r>
      <w:r w:rsidR="00116EFF" w:rsidRPr="008C3708">
        <w:tab/>
        <w:t xml:space="preserve">dohodnutému externému </w:t>
      </w:r>
      <w:r w:rsidR="008779B8" w:rsidRPr="008C3708">
        <w:t xml:space="preserve">médiu </w:t>
      </w:r>
      <w:r w:rsidR="00116EFF" w:rsidRPr="008C3708">
        <w:t>(DC/DVD/USB/DISK)</w:t>
      </w:r>
      <w:r w:rsidR="00FC69BF" w:rsidRPr="008C3708">
        <w:t xml:space="preserve"> a chránené heslom</w:t>
      </w:r>
      <w:r w:rsidR="001770A8" w:rsidRPr="008C3708">
        <w:t>/šifrovaním</w:t>
      </w:r>
      <w:r w:rsidR="00382A4D" w:rsidRPr="008C3708">
        <w:t>,</w:t>
      </w:r>
      <w:r w:rsidR="00FC69BF" w:rsidRPr="008C3708">
        <w:t xml:space="preserve"> </w:t>
      </w:r>
    </w:p>
    <w:p w14:paraId="2A4DFAC3" w14:textId="77777777" w:rsidR="008779B8" w:rsidRPr="008C3708" w:rsidRDefault="008779B8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C3708">
        <w:t>-</w:t>
      </w:r>
      <w:r w:rsidRPr="008C3708">
        <w:tab/>
      </w:r>
      <w:r w:rsidR="00116EFF" w:rsidRPr="008C3708">
        <w:t>vykoná sa kontrola</w:t>
      </w:r>
      <w:r w:rsidRPr="008C3708">
        <w:t xml:space="preserve"> odovzdávané</w:t>
      </w:r>
      <w:r w:rsidR="00116EFF" w:rsidRPr="008C3708">
        <w:t xml:space="preserve">ho typu média </w:t>
      </w:r>
      <w:r w:rsidRPr="008C3708">
        <w:t>z pohľadu bezpečnosti odovzdávaného média</w:t>
      </w:r>
      <w:r w:rsidR="00116EFF" w:rsidRPr="008C3708">
        <w:t>,</w:t>
      </w:r>
    </w:p>
    <w:p w14:paraId="0C99E103" w14:textId="77777777" w:rsidR="00116EFF" w:rsidRPr="008C3708" w:rsidRDefault="008779B8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C3708">
        <w:t>-</w:t>
      </w:r>
      <w:r w:rsidRPr="008C3708">
        <w:tab/>
      </w:r>
      <w:r w:rsidR="00116EFF" w:rsidRPr="008C3708">
        <w:t>vykoná sa kontrola počtu odovzdávaných súborov na médiu voči preberaciemu protokolu,</w:t>
      </w:r>
    </w:p>
    <w:p w14:paraId="0659DF39" w14:textId="77777777" w:rsidR="008779B8" w:rsidRPr="008C3708" w:rsidRDefault="00116EFF" w:rsidP="00BE7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C3708">
        <w:t>-</w:t>
      </w:r>
      <w:r w:rsidRPr="008C3708">
        <w:tab/>
        <w:t xml:space="preserve">náhodným výberom </w:t>
      </w:r>
      <w:r w:rsidR="00F22890" w:rsidRPr="008C3708">
        <w:t>(odporúča sa kontrola cca 50 PDF</w:t>
      </w:r>
      <w:r w:rsidRPr="008C3708">
        <w:t xml:space="preserve"> a všetkých</w:t>
      </w:r>
      <w:r w:rsidR="00F22890" w:rsidRPr="008C3708">
        <w:t xml:space="preserve"> XML</w:t>
      </w:r>
      <w:r w:rsidR="008779B8" w:rsidRPr="008C3708">
        <w:t xml:space="preserve"> súborov) </w:t>
      </w:r>
      <w:r w:rsidRPr="008C3708">
        <w:t xml:space="preserve">sa </w:t>
      </w:r>
      <w:r w:rsidR="008779B8" w:rsidRPr="008C3708">
        <w:t xml:space="preserve">skontroluje </w:t>
      </w:r>
      <w:r w:rsidRPr="008C3708">
        <w:tab/>
      </w:r>
      <w:r w:rsidR="008779B8" w:rsidRPr="008C3708">
        <w:t xml:space="preserve">neporušenosť, </w:t>
      </w:r>
      <w:r w:rsidRPr="008C3708">
        <w:tab/>
        <w:t>integrita</w:t>
      </w:r>
      <w:r w:rsidR="008779B8" w:rsidRPr="008C3708">
        <w:t xml:space="preserve"> a čitateľnosť súborov</w:t>
      </w:r>
      <w:r w:rsidRPr="008C3708">
        <w:t>.</w:t>
      </w:r>
      <w:r w:rsidR="008779B8" w:rsidRPr="008C3708">
        <w:t xml:space="preserve"> </w:t>
      </w:r>
    </w:p>
    <w:p w14:paraId="40D54AD9" w14:textId="77777777" w:rsidR="008779B8" w:rsidRPr="008C3708" w:rsidRDefault="008779B8" w:rsidP="008779B8"/>
    <w:sectPr w:rsidR="008779B8" w:rsidRPr="008C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A3AA5E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84D61"/>
    <w:multiLevelType w:val="hybridMultilevel"/>
    <w:tmpl w:val="3684AC6A"/>
    <w:lvl w:ilvl="0" w:tplc="064048E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2F1E4802"/>
    <w:multiLevelType w:val="hybridMultilevel"/>
    <w:tmpl w:val="FA5A17D8"/>
    <w:lvl w:ilvl="0" w:tplc="A58C67F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F0A8E"/>
    <w:multiLevelType w:val="hybridMultilevel"/>
    <w:tmpl w:val="DB1C78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F506B"/>
    <w:multiLevelType w:val="hybridMultilevel"/>
    <w:tmpl w:val="FEF23A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10A4F81"/>
    <w:multiLevelType w:val="hybridMultilevel"/>
    <w:tmpl w:val="1794EC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919A3"/>
    <w:multiLevelType w:val="hybridMultilevel"/>
    <w:tmpl w:val="6B9A882A"/>
    <w:lvl w:ilvl="0" w:tplc="313638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99"/>
    <w:rsid w:val="00005027"/>
    <w:rsid w:val="000120FD"/>
    <w:rsid w:val="0002386A"/>
    <w:rsid w:val="00036E69"/>
    <w:rsid w:val="00093563"/>
    <w:rsid w:val="000A0EA2"/>
    <w:rsid w:val="000C5D1B"/>
    <w:rsid w:val="000E69EC"/>
    <w:rsid w:val="00116EFF"/>
    <w:rsid w:val="001770A8"/>
    <w:rsid w:val="001B2F09"/>
    <w:rsid w:val="001C4A27"/>
    <w:rsid w:val="001D1F88"/>
    <w:rsid w:val="001F743F"/>
    <w:rsid w:val="00253A2C"/>
    <w:rsid w:val="00255985"/>
    <w:rsid w:val="00331036"/>
    <w:rsid w:val="00344778"/>
    <w:rsid w:val="00373F92"/>
    <w:rsid w:val="00382A4D"/>
    <w:rsid w:val="00386856"/>
    <w:rsid w:val="003D7F80"/>
    <w:rsid w:val="003E49B0"/>
    <w:rsid w:val="003E69C8"/>
    <w:rsid w:val="00417C5D"/>
    <w:rsid w:val="00437F1A"/>
    <w:rsid w:val="00445F5A"/>
    <w:rsid w:val="00461C8D"/>
    <w:rsid w:val="004718C9"/>
    <w:rsid w:val="00486B9D"/>
    <w:rsid w:val="004A5F4F"/>
    <w:rsid w:val="004C1349"/>
    <w:rsid w:val="004C163F"/>
    <w:rsid w:val="004C3D99"/>
    <w:rsid w:val="004F7989"/>
    <w:rsid w:val="00521862"/>
    <w:rsid w:val="005623C9"/>
    <w:rsid w:val="005711EF"/>
    <w:rsid w:val="005E0740"/>
    <w:rsid w:val="005E617E"/>
    <w:rsid w:val="005F2993"/>
    <w:rsid w:val="0062597F"/>
    <w:rsid w:val="00662B3A"/>
    <w:rsid w:val="00676C92"/>
    <w:rsid w:val="00680E69"/>
    <w:rsid w:val="006A2199"/>
    <w:rsid w:val="00742EC4"/>
    <w:rsid w:val="00745781"/>
    <w:rsid w:val="007A0DA4"/>
    <w:rsid w:val="007A0F5F"/>
    <w:rsid w:val="007A2753"/>
    <w:rsid w:val="007A4445"/>
    <w:rsid w:val="007C647E"/>
    <w:rsid w:val="008033D5"/>
    <w:rsid w:val="00806879"/>
    <w:rsid w:val="00830F87"/>
    <w:rsid w:val="00845EF0"/>
    <w:rsid w:val="008779B8"/>
    <w:rsid w:val="00883259"/>
    <w:rsid w:val="008937EB"/>
    <w:rsid w:val="008A2081"/>
    <w:rsid w:val="008C3708"/>
    <w:rsid w:val="008D49C2"/>
    <w:rsid w:val="008F3AE2"/>
    <w:rsid w:val="0092536D"/>
    <w:rsid w:val="009414E4"/>
    <w:rsid w:val="00957790"/>
    <w:rsid w:val="00963D04"/>
    <w:rsid w:val="00972E00"/>
    <w:rsid w:val="00981E94"/>
    <w:rsid w:val="00990849"/>
    <w:rsid w:val="009931A7"/>
    <w:rsid w:val="00994CAF"/>
    <w:rsid w:val="009952A3"/>
    <w:rsid w:val="009C6D59"/>
    <w:rsid w:val="009D4CB5"/>
    <w:rsid w:val="00A12E36"/>
    <w:rsid w:val="00A45664"/>
    <w:rsid w:val="00A466AA"/>
    <w:rsid w:val="00AA6987"/>
    <w:rsid w:val="00B36A64"/>
    <w:rsid w:val="00B644E1"/>
    <w:rsid w:val="00B90BF4"/>
    <w:rsid w:val="00BB5EFB"/>
    <w:rsid w:val="00BE75BA"/>
    <w:rsid w:val="00BF3802"/>
    <w:rsid w:val="00C161A5"/>
    <w:rsid w:val="00C4195D"/>
    <w:rsid w:val="00C41A48"/>
    <w:rsid w:val="00C64F42"/>
    <w:rsid w:val="00C8797B"/>
    <w:rsid w:val="00CB1CF6"/>
    <w:rsid w:val="00CC28B2"/>
    <w:rsid w:val="00D037B3"/>
    <w:rsid w:val="00E25997"/>
    <w:rsid w:val="00E555A4"/>
    <w:rsid w:val="00E649BB"/>
    <w:rsid w:val="00E74FE2"/>
    <w:rsid w:val="00E84C0B"/>
    <w:rsid w:val="00EB3669"/>
    <w:rsid w:val="00EB6946"/>
    <w:rsid w:val="00EC13EF"/>
    <w:rsid w:val="00EC387A"/>
    <w:rsid w:val="00EE0A16"/>
    <w:rsid w:val="00EE17EE"/>
    <w:rsid w:val="00F1662F"/>
    <w:rsid w:val="00F22890"/>
    <w:rsid w:val="00F90DD8"/>
    <w:rsid w:val="00FC69BF"/>
    <w:rsid w:val="00FD7CF6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BB7C"/>
  <w15:chartTrackingRefBased/>
  <w15:docId w15:val="{DBF78C13-E3C3-4D41-8727-E9ECFD46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3D99"/>
    <w:pPr>
      <w:keepNext/>
      <w:keepLines/>
      <w:spacing w:after="0" w:line="240" w:lineRule="auto"/>
      <w:contextualSpacing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2EC4"/>
    <w:pPr>
      <w:ind w:left="720"/>
    </w:pPr>
  </w:style>
  <w:style w:type="table" w:styleId="Mriekatabuky">
    <w:name w:val="Table Grid"/>
    <w:basedOn w:val="Normlnatabuka"/>
    <w:uiPriority w:val="39"/>
    <w:rsid w:val="00EE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414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14E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62B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62B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62B3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2B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2B3A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E69C8"/>
    <w:rPr>
      <w:color w:val="0000FF"/>
      <w:u w:val="single"/>
    </w:rPr>
  </w:style>
  <w:style w:type="paragraph" w:styleId="Zoznamsodrkami">
    <w:name w:val="List Bullet"/>
    <w:basedOn w:val="Normlny"/>
    <w:uiPriority w:val="99"/>
    <w:unhideWhenUsed/>
    <w:rsid w:val="003E69C8"/>
    <w:pPr>
      <w:numPr>
        <w:numId w:val="5"/>
      </w:numPr>
    </w:pPr>
  </w:style>
  <w:style w:type="paragraph" w:styleId="Revzia">
    <w:name w:val="Revision"/>
    <w:hidden/>
    <w:uiPriority w:val="99"/>
    <w:semiHidden/>
    <w:rsid w:val="00981E94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E649B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zisk.sk/Registre/Narodne-zdravotne-registre/Hlasenia_pre_Narodne_zdravotne_registre/Pages/Hlasenia-pre-Narodne-zdravotne-registre-2019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czisk.sk/Registre/Narodne-zdravotne-registre/Hlasenia_pre_Narodne_zdravotne_registre/Pages/Hlasenia-pre-Narodne-zdravotne-registre-2018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zisk.sk/Registre/Narodne-zdravotne-registre/Hlasenia_pre_Narodne_zdravotne_registre/Pages/Hlasenia-pre-Narodne-zdravotne-registre-2017.aspx" TargetMode="External"/><Relationship Id="rId11" Type="http://schemas.openxmlformats.org/officeDocument/2006/relationships/hyperlink" Target="https://www.nczisk.sk/Registre/Narodne-zdravotne-registre/Hlasenia_pre_Narodne_zdravotne_registre/Pages/Hlasenia-pre-Narodne-zdravotne-registre-2022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zisk.sk/Registre/Narodne-zdravotne-registre/Hlasenia_pre_Narodne_zdravotne_registre/Pages/Hlasenia-pre-Narodne-zdravotne-registre-2021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zisk.sk/Registre/Narodne-zdravotne-registre/Hlasenia_pre_Narodne_zdravotne_registre/Pages/Hlasenia-pre-Narodne-zdravotne-registre-2020.asp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83E08-BAAD-4C17-BE3A-EDD0226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CZI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jová Martina, Ing., PhD.</dc:creator>
  <cp:keywords/>
  <dc:description/>
  <cp:lastModifiedBy>Gogulka Róbert, JUDr.</cp:lastModifiedBy>
  <cp:revision>5</cp:revision>
  <cp:lastPrinted>2023-01-12T14:16:00Z</cp:lastPrinted>
  <dcterms:created xsi:type="dcterms:W3CDTF">2023-03-07T12:39:00Z</dcterms:created>
  <dcterms:modified xsi:type="dcterms:W3CDTF">2023-03-31T10:02:00Z</dcterms:modified>
</cp:coreProperties>
</file>